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</w:tblGrid>
      <w:tr w:rsidR="00281727" w:rsidRPr="00281727" w14:paraId="692A05D7" w14:textId="77777777" w:rsidTr="0074632E">
        <w:tc>
          <w:tcPr>
            <w:tcW w:w="3578" w:type="dxa"/>
            <w:vAlign w:val="bottom"/>
          </w:tcPr>
          <w:p w14:paraId="73ADAF46" w14:textId="42BDDDD4" w:rsidR="005A1D5E" w:rsidRPr="00281727" w:rsidRDefault="008C65CC" w:rsidP="008C65C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1727">
              <w:rPr>
                <w:rFonts w:ascii="Arial" w:hAnsi="Arial" w:cs="Arial"/>
                <w:bCs/>
              </w:rPr>
              <w:t>……………………………………….</w:t>
            </w:r>
          </w:p>
        </w:tc>
      </w:tr>
      <w:tr w:rsidR="00281727" w:rsidRPr="00281727" w14:paraId="016885B0" w14:textId="77777777" w:rsidTr="0074632E">
        <w:tc>
          <w:tcPr>
            <w:tcW w:w="3578" w:type="dxa"/>
          </w:tcPr>
          <w:p w14:paraId="0C2EFB3A" w14:textId="15B2F7E9" w:rsidR="005A1D5E" w:rsidRPr="00281727" w:rsidRDefault="005A1D5E" w:rsidP="008C65CC">
            <w:pPr>
              <w:spacing w:after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28172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mię i nazwisko zgłaszającego</w:t>
            </w:r>
          </w:p>
        </w:tc>
      </w:tr>
      <w:tr w:rsidR="00281727" w:rsidRPr="00281727" w14:paraId="46703C06" w14:textId="77777777" w:rsidTr="0074632E">
        <w:trPr>
          <w:trHeight w:val="368"/>
        </w:trPr>
        <w:tc>
          <w:tcPr>
            <w:tcW w:w="3578" w:type="dxa"/>
            <w:vAlign w:val="bottom"/>
          </w:tcPr>
          <w:p w14:paraId="21DD6B75" w14:textId="023C8F23" w:rsidR="005A1D5E" w:rsidRPr="00281727" w:rsidRDefault="008C65CC" w:rsidP="008C65CC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81727">
              <w:rPr>
                <w:rFonts w:ascii="Arial" w:hAnsi="Arial" w:cs="Arial"/>
                <w:bCs/>
              </w:rPr>
              <w:t>……………………………………….</w:t>
            </w:r>
          </w:p>
        </w:tc>
      </w:tr>
      <w:tr w:rsidR="00281727" w:rsidRPr="00281727" w14:paraId="278ECD73" w14:textId="77777777" w:rsidTr="0074632E">
        <w:trPr>
          <w:trHeight w:val="402"/>
        </w:trPr>
        <w:tc>
          <w:tcPr>
            <w:tcW w:w="3578" w:type="dxa"/>
            <w:vAlign w:val="bottom"/>
          </w:tcPr>
          <w:p w14:paraId="00A3D0D3" w14:textId="59AB5776" w:rsidR="008C65CC" w:rsidRPr="00281727" w:rsidRDefault="008C65CC" w:rsidP="008C65CC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81727">
              <w:rPr>
                <w:rFonts w:ascii="Arial" w:hAnsi="Arial" w:cs="Arial"/>
                <w:bCs/>
              </w:rPr>
              <w:t>……………………………………….</w:t>
            </w:r>
          </w:p>
        </w:tc>
      </w:tr>
      <w:tr w:rsidR="00281727" w:rsidRPr="00281727" w14:paraId="65F27BD6" w14:textId="77777777" w:rsidTr="0074632E">
        <w:tc>
          <w:tcPr>
            <w:tcW w:w="3578" w:type="dxa"/>
          </w:tcPr>
          <w:p w14:paraId="7F6BCF09" w14:textId="558DE931" w:rsidR="008C65CC" w:rsidRPr="00281727" w:rsidRDefault="008C65CC" w:rsidP="008C65CC">
            <w:pPr>
              <w:spacing w:after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28172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dres zgłaszającego</w:t>
            </w:r>
          </w:p>
        </w:tc>
      </w:tr>
    </w:tbl>
    <w:p w14:paraId="2CBB5498" w14:textId="2B07D462" w:rsidR="00934924" w:rsidRPr="00281727" w:rsidRDefault="00934924" w:rsidP="00934924">
      <w:pPr>
        <w:spacing w:after="0"/>
        <w:ind w:left="6372"/>
        <w:rPr>
          <w:rFonts w:ascii="Arial" w:hAnsi="Arial" w:cs="Arial"/>
          <w:bCs/>
        </w:rPr>
      </w:pPr>
      <w:r w:rsidRPr="00281727">
        <w:rPr>
          <w:rFonts w:ascii="Arial" w:hAnsi="Arial" w:cs="Arial"/>
          <w:bCs/>
        </w:rPr>
        <w:t>Gmin</w:t>
      </w:r>
      <w:r w:rsidR="00C8088D">
        <w:rPr>
          <w:rFonts w:ascii="Arial" w:hAnsi="Arial" w:cs="Arial"/>
          <w:bCs/>
        </w:rPr>
        <w:t>a</w:t>
      </w:r>
      <w:r w:rsidRPr="00281727">
        <w:rPr>
          <w:rFonts w:ascii="Arial" w:hAnsi="Arial" w:cs="Arial"/>
          <w:bCs/>
        </w:rPr>
        <w:t xml:space="preserve"> Kutno</w:t>
      </w:r>
    </w:p>
    <w:p w14:paraId="5F10385A" w14:textId="62177CE8" w:rsidR="00934924" w:rsidRPr="00281727" w:rsidRDefault="00934924" w:rsidP="00934924">
      <w:pPr>
        <w:spacing w:after="0"/>
        <w:ind w:left="6372"/>
        <w:rPr>
          <w:rFonts w:ascii="Arial" w:hAnsi="Arial" w:cs="Arial"/>
          <w:bCs/>
        </w:rPr>
      </w:pPr>
      <w:r w:rsidRPr="00281727">
        <w:rPr>
          <w:rFonts w:ascii="Arial" w:hAnsi="Arial" w:cs="Arial"/>
          <w:bCs/>
        </w:rPr>
        <w:t>Ul. Witosa 1</w:t>
      </w:r>
    </w:p>
    <w:p w14:paraId="1DF5EE2E" w14:textId="438ED07E" w:rsidR="00934924" w:rsidRPr="00281727" w:rsidRDefault="00934924" w:rsidP="00934924">
      <w:pPr>
        <w:spacing w:after="0"/>
        <w:ind w:left="6372"/>
        <w:rPr>
          <w:rFonts w:ascii="Arial" w:hAnsi="Arial" w:cs="Arial"/>
          <w:bCs/>
        </w:rPr>
      </w:pPr>
      <w:r w:rsidRPr="00281727">
        <w:rPr>
          <w:rFonts w:ascii="Arial" w:hAnsi="Arial" w:cs="Arial"/>
          <w:bCs/>
        </w:rPr>
        <w:t>99-300 Kutno</w:t>
      </w:r>
    </w:p>
    <w:p w14:paraId="5841CAA8" w14:textId="6F086BDD" w:rsidR="00934924" w:rsidRPr="00281727" w:rsidRDefault="00934924" w:rsidP="007065A8">
      <w:pPr>
        <w:spacing w:after="0"/>
        <w:jc w:val="center"/>
        <w:rPr>
          <w:rFonts w:ascii="Arial" w:hAnsi="Arial" w:cs="Arial"/>
          <w:b/>
        </w:rPr>
      </w:pPr>
    </w:p>
    <w:p w14:paraId="311EFF83" w14:textId="77777777" w:rsidR="00934924" w:rsidRPr="00281727" w:rsidRDefault="00934924" w:rsidP="007065A8">
      <w:pPr>
        <w:spacing w:after="0"/>
        <w:jc w:val="center"/>
        <w:rPr>
          <w:rFonts w:ascii="Arial" w:hAnsi="Arial" w:cs="Arial"/>
          <w:b/>
        </w:rPr>
      </w:pPr>
    </w:p>
    <w:p w14:paraId="1D1A7441" w14:textId="275BE935" w:rsidR="007065A8" w:rsidRPr="00281727" w:rsidRDefault="007065A8" w:rsidP="001166C3">
      <w:pPr>
        <w:spacing w:after="0"/>
        <w:jc w:val="center"/>
        <w:rPr>
          <w:rFonts w:ascii="Arial" w:hAnsi="Arial" w:cs="Arial"/>
          <w:b/>
        </w:rPr>
      </w:pPr>
      <w:r w:rsidRPr="00281727">
        <w:rPr>
          <w:rFonts w:ascii="Arial" w:hAnsi="Arial" w:cs="Arial"/>
          <w:b/>
        </w:rPr>
        <w:t xml:space="preserve">ZGŁOSZENIE DO EWIDENCJI </w:t>
      </w:r>
      <w:r w:rsidR="00C4324E" w:rsidRPr="00281727">
        <w:rPr>
          <w:rFonts w:ascii="Arial" w:hAnsi="Arial" w:cs="Arial"/>
          <w:b/>
        </w:rPr>
        <w:br/>
      </w:r>
      <w:r w:rsidRPr="00281727">
        <w:rPr>
          <w:rFonts w:ascii="Arial" w:hAnsi="Arial" w:cs="Arial"/>
          <w:b/>
        </w:rPr>
        <w:t>ZBIORNIKÓW BEZODPŁYWOWYCH (SZAMB)</w:t>
      </w:r>
      <w:r w:rsidR="001166C3">
        <w:rPr>
          <w:rFonts w:ascii="Arial" w:hAnsi="Arial" w:cs="Arial"/>
          <w:b/>
        </w:rPr>
        <w:t xml:space="preserve"> /</w:t>
      </w:r>
      <w:r w:rsidR="009C3519">
        <w:rPr>
          <w:rFonts w:ascii="Arial" w:hAnsi="Arial" w:cs="Arial"/>
          <w:b/>
        </w:rPr>
        <w:t xml:space="preserve"> </w:t>
      </w:r>
      <w:r w:rsidRPr="00281727">
        <w:rPr>
          <w:rFonts w:ascii="Arial" w:hAnsi="Arial" w:cs="Arial"/>
          <w:b/>
        </w:rPr>
        <w:t>PRZYDOMOWYCH OCZYSZCZALNI ŚCIEKÓW</w:t>
      </w:r>
      <w:r w:rsidR="00623853" w:rsidRPr="00281727">
        <w:rPr>
          <w:rFonts w:ascii="Arial" w:hAnsi="Arial" w:cs="Arial"/>
          <w:b/>
        </w:rPr>
        <w:t>*</w:t>
      </w:r>
    </w:p>
    <w:p w14:paraId="49859B7A" w14:textId="77777777" w:rsidR="00BF74DC" w:rsidRPr="00281727" w:rsidRDefault="00BF74DC" w:rsidP="007065A8">
      <w:pPr>
        <w:spacing w:after="0"/>
        <w:ind w:left="1134" w:right="1134"/>
        <w:jc w:val="center"/>
        <w:rPr>
          <w:rFonts w:ascii="Arial" w:hAnsi="Arial" w:cs="Arial"/>
          <w:b/>
          <w:sz w:val="20"/>
          <w:szCs w:val="20"/>
        </w:rPr>
      </w:pPr>
    </w:p>
    <w:p w14:paraId="25C07FA1" w14:textId="23B300E9" w:rsidR="007065A8" w:rsidRPr="00281727" w:rsidRDefault="00BF74DC" w:rsidP="00815988">
      <w:pPr>
        <w:spacing w:after="120" w:line="257" w:lineRule="auto"/>
        <w:ind w:left="1134" w:right="1134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281727">
        <w:rPr>
          <w:rFonts w:ascii="Arial" w:hAnsi="Arial" w:cs="Arial"/>
          <w:bCs/>
          <w:i/>
          <w:iCs/>
          <w:sz w:val="18"/>
          <w:szCs w:val="18"/>
        </w:rPr>
        <w:t>ZGŁOSZENIE NALEŻY WYPEŁNIĆ CZYTELNIE (DRUKOWAN</w:t>
      </w:r>
      <w:r w:rsidR="00BC151E">
        <w:rPr>
          <w:rFonts w:ascii="Arial" w:hAnsi="Arial" w:cs="Arial"/>
          <w:bCs/>
          <w:i/>
          <w:iCs/>
          <w:sz w:val="18"/>
          <w:szCs w:val="18"/>
        </w:rPr>
        <w:t>Y</w:t>
      </w:r>
      <w:r w:rsidRPr="00281727">
        <w:rPr>
          <w:rFonts w:ascii="Arial" w:hAnsi="Arial" w:cs="Arial"/>
          <w:bCs/>
          <w:i/>
          <w:iCs/>
          <w:sz w:val="18"/>
          <w:szCs w:val="18"/>
        </w:rPr>
        <w:t>MI LITERAMI) I DOSTARCZYĆ DO URZĘDU GMINY KUTNO, POKÓJ NR 1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36"/>
        <w:gridCol w:w="2935"/>
        <w:gridCol w:w="904"/>
        <w:gridCol w:w="2351"/>
        <w:gridCol w:w="6"/>
      </w:tblGrid>
      <w:tr w:rsidR="00281727" w:rsidRPr="00281727" w14:paraId="7C3E2ACC" w14:textId="77777777" w:rsidTr="00BC151E">
        <w:trPr>
          <w:jc w:val="center"/>
        </w:trPr>
        <w:tc>
          <w:tcPr>
            <w:tcW w:w="10432" w:type="dxa"/>
            <w:gridSpan w:val="5"/>
            <w:shd w:val="clear" w:color="auto" w:fill="D9D9D9" w:themeFill="background1" w:themeFillShade="D9"/>
            <w:vAlign w:val="center"/>
          </w:tcPr>
          <w:p w14:paraId="7E68241B" w14:textId="6843FEF8" w:rsidR="006E3D68" w:rsidRPr="00281727" w:rsidRDefault="006E3D68" w:rsidP="00623853">
            <w:pPr>
              <w:spacing w:after="0" w:line="240" w:lineRule="auto"/>
              <w:ind w:right="-125"/>
              <w:jc w:val="center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 xml:space="preserve">DANE </w:t>
            </w:r>
            <w:r w:rsidR="003836C5" w:rsidRPr="00281727">
              <w:rPr>
                <w:rFonts w:ascii="Arial" w:hAnsi="Arial" w:cs="Arial"/>
              </w:rPr>
              <w:t>WŁAŚCICIELA</w:t>
            </w:r>
          </w:p>
        </w:tc>
      </w:tr>
      <w:tr w:rsidR="00281727" w:rsidRPr="00281727" w14:paraId="491A6F78" w14:textId="77777777" w:rsidTr="008D5C18">
        <w:trPr>
          <w:trHeight w:val="1823"/>
          <w:jc w:val="center"/>
        </w:trPr>
        <w:tc>
          <w:tcPr>
            <w:tcW w:w="4236" w:type="dxa"/>
            <w:vAlign w:val="center"/>
          </w:tcPr>
          <w:p w14:paraId="25498859" w14:textId="040BD476" w:rsidR="007065A8" w:rsidRPr="00281727" w:rsidRDefault="007065A8" w:rsidP="005C5D88">
            <w:pPr>
              <w:spacing w:before="120" w:after="240" w:line="240" w:lineRule="auto"/>
              <w:rPr>
                <w:rFonts w:ascii="Arial" w:hAnsi="Arial" w:cs="Arial"/>
                <w:b/>
                <w:bCs/>
              </w:rPr>
            </w:pPr>
            <w:r w:rsidRPr="00281727">
              <w:rPr>
                <w:rFonts w:ascii="Arial" w:hAnsi="Arial" w:cs="Arial"/>
              </w:rPr>
              <w:t>Właściciel nieruchomości</w:t>
            </w:r>
            <w:r w:rsidR="004331AF" w:rsidRPr="00281727">
              <w:rPr>
                <w:rFonts w:ascii="Arial" w:hAnsi="Arial" w:cs="Arial"/>
                <w:b/>
                <w:bCs/>
              </w:rPr>
              <w:t>**</w:t>
            </w:r>
          </w:p>
          <w:p w14:paraId="0A699B8E" w14:textId="6317532F" w:rsidR="00EA73A2" w:rsidRPr="00281727" w:rsidRDefault="00CB4B45" w:rsidP="00EE4D3C">
            <w:pPr>
              <w:spacing w:after="120" w:line="240" w:lineRule="auto"/>
              <w:rPr>
                <w:rFonts w:ascii="Arial" w:hAnsi="Arial" w:cs="Arial"/>
                <w:i/>
                <w:iCs/>
              </w:rPr>
            </w:pPr>
            <w:r w:rsidRPr="0028172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147932" w:rsidRPr="00613CB9">
              <w:rPr>
                <w:rFonts w:ascii="Arial" w:hAnsi="Arial" w:cs="Arial"/>
                <w:i/>
                <w:iCs/>
                <w:sz w:val="18"/>
                <w:szCs w:val="18"/>
              </w:rPr>
              <w:t>przez w</w:t>
            </w:r>
            <w:r w:rsidRPr="00613CB9">
              <w:rPr>
                <w:rFonts w:ascii="Arial" w:hAnsi="Arial" w:cs="Arial"/>
                <w:i/>
                <w:iCs/>
                <w:sz w:val="18"/>
                <w:szCs w:val="18"/>
              </w:rPr>
              <w:t>łaściciel</w:t>
            </w:r>
            <w:r w:rsidR="00147932" w:rsidRPr="00613CB9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Pr="00613CB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ieruchomości w myśl ustawy rozumie się także współwłaścicieli, użytkowników wieczystych oraz jednostki organizacyjne i osoby posiadające nieruchomości w zarządzie lub użytkowaniu, a także inne podmioty władające nieruchomością)</w:t>
            </w:r>
          </w:p>
        </w:tc>
        <w:tc>
          <w:tcPr>
            <w:tcW w:w="6196" w:type="dxa"/>
            <w:gridSpan w:val="4"/>
            <w:vAlign w:val="center"/>
          </w:tcPr>
          <w:p w14:paraId="466259BD" w14:textId="743D940A" w:rsidR="007065A8" w:rsidRPr="00281727" w:rsidRDefault="007065A8" w:rsidP="007065A8">
            <w:pPr>
              <w:spacing w:after="0" w:line="240" w:lineRule="auto"/>
              <w:ind w:right="-125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 xml:space="preserve">□ </w:t>
            </w:r>
            <w:r w:rsidR="00EE4D3C" w:rsidRPr="00281727">
              <w:rPr>
                <w:rFonts w:ascii="Arial" w:hAnsi="Arial" w:cs="Arial"/>
              </w:rPr>
              <w:t xml:space="preserve"> </w:t>
            </w:r>
            <w:r w:rsidRPr="00281727">
              <w:rPr>
                <w:rFonts w:ascii="Arial" w:hAnsi="Arial" w:cs="Arial"/>
              </w:rPr>
              <w:t>właściciel</w:t>
            </w:r>
          </w:p>
          <w:p w14:paraId="6A942C12" w14:textId="796527A9" w:rsidR="00CD14BB" w:rsidRPr="00281727" w:rsidRDefault="00CD14BB" w:rsidP="007065A8">
            <w:pPr>
              <w:spacing w:after="0" w:line="240" w:lineRule="auto"/>
              <w:ind w:right="-125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>□</w:t>
            </w:r>
            <w:r w:rsidR="00EE4D3C" w:rsidRPr="00281727">
              <w:rPr>
                <w:rFonts w:ascii="Arial" w:hAnsi="Arial" w:cs="Arial"/>
              </w:rPr>
              <w:t xml:space="preserve"> </w:t>
            </w:r>
            <w:r w:rsidRPr="00281727">
              <w:rPr>
                <w:rFonts w:ascii="Arial" w:hAnsi="Arial" w:cs="Arial"/>
              </w:rPr>
              <w:t xml:space="preserve"> współwłaściciel</w:t>
            </w:r>
          </w:p>
          <w:p w14:paraId="46198ACA" w14:textId="38AF6B1E" w:rsidR="007065A8" w:rsidRPr="00281727" w:rsidRDefault="007065A8" w:rsidP="007065A8">
            <w:pPr>
              <w:spacing w:after="0" w:line="240" w:lineRule="auto"/>
              <w:ind w:right="-125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 xml:space="preserve">□ </w:t>
            </w:r>
            <w:r w:rsidR="00EE4D3C" w:rsidRPr="00281727">
              <w:rPr>
                <w:rFonts w:ascii="Arial" w:hAnsi="Arial" w:cs="Arial"/>
              </w:rPr>
              <w:t xml:space="preserve"> </w:t>
            </w:r>
            <w:r w:rsidRPr="00281727">
              <w:rPr>
                <w:rFonts w:ascii="Arial" w:hAnsi="Arial" w:cs="Arial"/>
              </w:rPr>
              <w:t xml:space="preserve">użytkownik </w:t>
            </w:r>
            <w:r w:rsidR="00A1371A" w:rsidRPr="00281727">
              <w:rPr>
                <w:rFonts w:ascii="Arial" w:hAnsi="Arial" w:cs="Arial"/>
              </w:rPr>
              <w:t>wieczysty</w:t>
            </w:r>
          </w:p>
          <w:p w14:paraId="1CC5100F" w14:textId="3D573170" w:rsidR="00A1371A" w:rsidRPr="00281727" w:rsidRDefault="00A1371A" w:rsidP="00A1371A">
            <w:pPr>
              <w:spacing w:after="0" w:line="240" w:lineRule="auto"/>
              <w:ind w:right="-125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 xml:space="preserve">□ </w:t>
            </w:r>
            <w:r w:rsidR="00EE4D3C" w:rsidRPr="00281727">
              <w:rPr>
                <w:rFonts w:ascii="Arial" w:hAnsi="Arial" w:cs="Arial"/>
              </w:rPr>
              <w:t xml:space="preserve"> jednostka organizacyjna, </w:t>
            </w:r>
            <w:r w:rsidR="00AC3428">
              <w:rPr>
                <w:rFonts w:ascii="Arial" w:hAnsi="Arial" w:cs="Arial"/>
              </w:rPr>
              <w:t>osoba</w:t>
            </w:r>
            <w:r w:rsidR="00EE4D3C" w:rsidRPr="00281727">
              <w:rPr>
                <w:rFonts w:ascii="Arial" w:hAnsi="Arial" w:cs="Arial"/>
              </w:rPr>
              <w:t xml:space="preserve"> posiadając</w:t>
            </w:r>
            <w:r w:rsidR="00AC3428">
              <w:rPr>
                <w:rFonts w:ascii="Arial" w:hAnsi="Arial" w:cs="Arial"/>
              </w:rPr>
              <w:t>a</w:t>
            </w:r>
            <w:r w:rsidR="00EE4D3C" w:rsidRPr="00281727">
              <w:rPr>
                <w:rFonts w:ascii="Arial" w:hAnsi="Arial" w:cs="Arial"/>
              </w:rPr>
              <w:t xml:space="preserve"> </w:t>
            </w:r>
            <w:r w:rsidR="00EE4D3C" w:rsidRPr="00281727">
              <w:rPr>
                <w:rFonts w:ascii="Arial" w:hAnsi="Arial" w:cs="Arial"/>
              </w:rPr>
              <w:br/>
              <w:t xml:space="preserve">    nieruchomość w zarządzie lub użytkowaniu</w:t>
            </w:r>
          </w:p>
          <w:p w14:paraId="10813D54" w14:textId="5A5A583B" w:rsidR="007065A8" w:rsidRPr="00281727" w:rsidRDefault="007065A8" w:rsidP="007065A8">
            <w:pPr>
              <w:spacing w:after="0"/>
              <w:ind w:right="-125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 xml:space="preserve">□ </w:t>
            </w:r>
            <w:r w:rsidR="00EE4D3C" w:rsidRPr="00281727">
              <w:rPr>
                <w:rFonts w:ascii="Arial" w:hAnsi="Arial" w:cs="Arial"/>
              </w:rPr>
              <w:t xml:space="preserve"> </w:t>
            </w:r>
            <w:r w:rsidR="00AC3428">
              <w:rPr>
                <w:rFonts w:ascii="Arial" w:hAnsi="Arial" w:cs="Arial"/>
              </w:rPr>
              <w:t xml:space="preserve">inny </w:t>
            </w:r>
            <w:r w:rsidR="00EE4D3C" w:rsidRPr="00281727">
              <w:rPr>
                <w:rFonts w:ascii="Arial" w:hAnsi="Arial" w:cs="Arial"/>
              </w:rPr>
              <w:t>podmiot władający nieruchomością</w:t>
            </w:r>
          </w:p>
        </w:tc>
      </w:tr>
      <w:tr w:rsidR="00281727" w:rsidRPr="00281727" w14:paraId="01DF3109" w14:textId="77777777" w:rsidTr="00281727">
        <w:trPr>
          <w:trHeight w:val="603"/>
          <w:jc w:val="center"/>
        </w:trPr>
        <w:tc>
          <w:tcPr>
            <w:tcW w:w="4236" w:type="dxa"/>
            <w:vAlign w:val="center"/>
          </w:tcPr>
          <w:p w14:paraId="16333207" w14:textId="34C5FE32" w:rsidR="00C34984" w:rsidRPr="00281727" w:rsidRDefault="00C34984" w:rsidP="003256DF">
            <w:pPr>
              <w:spacing w:after="0"/>
              <w:ind w:right="-106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>Imię i nazwisko</w:t>
            </w:r>
            <w:r w:rsidR="006E3D68" w:rsidRPr="00281727">
              <w:rPr>
                <w:rFonts w:ascii="Arial" w:hAnsi="Arial" w:cs="Arial"/>
              </w:rPr>
              <w:t xml:space="preserve"> / Nazwa</w:t>
            </w:r>
          </w:p>
        </w:tc>
        <w:tc>
          <w:tcPr>
            <w:tcW w:w="6196" w:type="dxa"/>
            <w:gridSpan w:val="4"/>
            <w:vAlign w:val="center"/>
          </w:tcPr>
          <w:p w14:paraId="4512EB71" w14:textId="77777777" w:rsidR="00C34984" w:rsidRPr="00281727" w:rsidRDefault="00C34984" w:rsidP="00C34984">
            <w:pPr>
              <w:spacing w:after="0"/>
              <w:ind w:right="-125"/>
              <w:rPr>
                <w:rFonts w:ascii="Arial" w:hAnsi="Arial" w:cs="Arial"/>
              </w:rPr>
            </w:pPr>
          </w:p>
        </w:tc>
      </w:tr>
      <w:tr w:rsidR="00613CB9" w:rsidRPr="00281727" w14:paraId="2302492A" w14:textId="77777777" w:rsidTr="00613CB9">
        <w:trPr>
          <w:trHeight w:val="798"/>
          <w:jc w:val="center"/>
        </w:trPr>
        <w:tc>
          <w:tcPr>
            <w:tcW w:w="4236" w:type="dxa"/>
            <w:vAlign w:val="center"/>
          </w:tcPr>
          <w:p w14:paraId="10E19EFA" w14:textId="4E0D8CEA" w:rsidR="00613CB9" w:rsidRPr="00281727" w:rsidRDefault="00613CB9" w:rsidP="003256DF">
            <w:pPr>
              <w:spacing w:after="0"/>
              <w:ind w:right="-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do korespondencji – </w:t>
            </w:r>
            <w:r w:rsidRPr="00613CB9">
              <w:rPr>
                <w:rFonts w:ascii="Arial" w:hAnsi="Arial" w:cs="Arial"/>
                <w:i/>
                <w:iCs/>
                <w:sz w:val="20"/>
                <w:szCs w:val="20"/>
              </w:rPr>
              <w:t>podać jeśli jest inny niż adres nieruchomośc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której dotyczy zgłoszenie</w:t>
            </w:r>
          </w:p>
        </w:tc>
        <w:tc>
          <w:tcPr>
            <w:tcW w:w="6196" w:type="dxa"/>
            <w:gridSpan w:val="4"/>
            <w:vAlign w:val="center"/>
          </w:tcPr>
          <w:p w14:paraId="3A9C8E0D" w14:textId="77777777" w:rsidR="00613CB9" w:rsidRPr="00281727" w:rsidRDefault="00613CB9" w:rsidP="00C34984">
            <w:pPr>
              <w:spacing w:after="0"/>
              <w:ind w:right="-125"/>
              <w:rPr>
                <w:rFonts w:ascii="Arial" w:hAnsi="Arial" w:cs="Arial"/>
              </w:rPr>
            </w:pPr>
          </w:p>
        </w:tc>
      </w:tr>
      <w:tr w:rsidR="00281727" w:rsidRPr="00281727" w14:paraId="59FD72CB" w14:textId="77777777" w:rsidTr="00281727">
        <w:trPr>
          <w:trHeight w:hRule="exact" w:val="454"/>
          <w:jc w:val="center"/>
        </w:trPr>
        <w:tc>
          <w:tcPr>
            <w:tcW w:w="4236" w:type="dxa"/>
            <w:vAlign w:val="center"/>
          </w:tcPr>
          <w:p w14:paraId="6A68D7B8" w14:textId="7F781D04" w:rsidR="00C34984" w:rsidRPr="00281727" w:rsidRDefault="00DE4912" w:rsidP="003256DF">
            <w:pPr>
              <w:spacing w:after="0"/>
              <w:ind w:right="-106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>Telefon kontaktowy</w:t>
            </w:r>
          </w:p>
        </w:tc>
        <w:tc>
          <w:tcPr>
            <w:tcW w:w="6196" w:type="dxa"/>
            <w:gridSpan w:val="4"/>
            <w:vAlign w:val="center"/>
          </w:tcPr>
          <w:p w14:paraId="5328A98D" w14:textId="77777777" w:rsidR="00C34984" w:rsidRPr="00281727" w:rsidRDefault="00C34984" w:rsidP="00C34984">
            <w:pPr>
              <w:spacing w:after="0"/>
              <w:ind w:right="-125"/>
              <w:rPr>
                <w:rFonts w:ascii="Arial" w:hAnsi="Arial" w:cs="Arial"/>
              </w:rPr>
            </w:pPr>
          </w:p>
        </w:tc>
      </w:tr>
      <w:tr w:rsidR="008D5C18" w:rsidRPr="00281727" w14:paraId="2ABC7FFE" w14:textId="77777777" w:rsidTr="00281727">
        <w:trPr>
          <w:trHeight w:hRule="exact" w:val="454"/>
          <w:jc w:val="center"/>
        </w:trPr>
        <w:tc>
          <w:tcPr>
            <w:tcW w:w="4236" w:type="dxa"/>
            <w:vAlign w:val="center"/>
          </w:tcPr>
          <w:p w14:paraId="365B9048" w14:textId="274DB209" w:rsidR="008D5C18" w:rsidRPr="00281727" w:rsidRDefault="008D5C18" w:rsidP="003256DF">
            <w:pPr>
              <w:spacing w:after="0"/>
              <w:ind w:right="-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196" w:type="dxa"/>
            <w:gridSpan w:val="4"/>
            <w:vAlign w:val="center"/>
          </w:tcPr>
          <w:p w14:paraId="71BAEA54" w14:textId="77777777" w:rsidR="008D5C18" w:rsidRPr="00281727" w:rsidRDefault="008D5C18" w:rsidP="00C34984">
            <w:pPr>
              <w:spacing w:after="0"/>
              <w:ind w:right="-125"/>
              <w:rPr>
                <w:rFonts w:ascii="Arial" w:hAnsi="Arial" w:cs="Arial"/>
              </w:rPr>
            </w:pPr>
          </w:p>
        </w:tc>
      </w:tr>
      <w:tr w:rsidR="00281727" w:rsidRPr="00281727" w14:paraId="5D4A31CA" w14:textId="77777777" w:rsidTr="00281727">
        <w:trPr>
          <w:jc w:val="center"/>
        </w:trPr>
        <w:tc>
          <w:tcPr>
            <w:tcW w:w="10432" w:type="dxa"/>
            <w:gridSpan w:val="5"/>
            <w:shd w:val="clear" w:color="auto" w:fill="D9D9D9" w:themeFill="background1" w:themeFillShade="D9"/>
            <w:vAlign w:val="center"/>
          </w:tcPr>
          <w:p w14:paraId="7756F036" w14:textId="2F3CECD5" w:rsidR="000152EE" w:rsidRPr="00281727" w:rsidRDefault="000152EE" w:rsidP="000152EE">
            <w:pPr>
              <w:spacing w:after="0"/>
              <w:ind w:right="-125"/>
              <w:jc w:val="center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>DANE NIERUCHOMOŚCI</w:t>
            </w:r>
          </w:p>
        </w:tc>
      </w:tr>
      <w:tr w:rsidR="00281727" w:rsidRPr="00281727" w14:paraId="1B22178D" w14:textId="77777777" w:rsidTr="00281727">
        <w:trPr>
          <w:gridAfter w:val="1"/>
          <w:wAfter w:w="6" w:type="dxa"/>
          <w:trHeight w:hRule="exact" w:val="454"/>
          <w:jc w:val="center"/>
        </w:trPr>
        <w:tc>
          <w:tcPr>
            <w:tcW w:w="4236" w:type="dxa"/>
            <w:vMerge w:val="restart"/>
            <w:vAlign w:val="center"/>
          </w:tcPr>
          <w:p w14:paraId="547379DB" w14:textId="76719D52" w:rsidR="009F7E1F" w:rsidRPr="00281727" w:rsidRDefault="009F7E1F" w:rsidP="00B0762F">
            <w:pPr>
              <w:spacing w:after="0"/>
              <w:ind w:right="-144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>Adres nieruchomości, której dotyczy zgłoszenie</w:t>
            </w:r>
          </w:p>
        </w:tc>
        <w:tc>
          <w:tcPr>
            <w:tcW w:w="6190" w:type="dxa"/>
            <w:gridSpan w:val="3"/>
            <w:vAlign w:val="center"/>
          </w:tcPr>
          <w:p w14:paraId="6D16B4C7" w14:textId="0989D065" w:rsidR="009F7E1F" w:rsidRPr="00281727" w:rsidRDefault="009F7E1F" w:rsidP="00A2350F">
            <w:pPr>
              <w:spacing w:after="0"/>
              <w:ind w:right="-125"/>
              <w:rPr>
                <w:rFonts w:ascii="Arial" w:hAnsi="Arial" w:cs="Arial"/>
                <w:sz w:val="20"/>
                <w:szCs w:val="20"/>
              </w:rPr>
            </w:pPr>
            <w:r w:rsidRPr="00281727">
              <w:rPr>
                <w:rFonts w:ascii="Arial" w:hAnsi="Arial" w:cs="Arial"/>
                <w:sz w:val="20"/>
                <w:szCs w:val="20"/>
              </w:rPr>
              <w:t>Kod pocztowy:</w:t>
            </w:r>
          </w:p>
        </w:tc>
      </w:tr>
      <w:tr w:rsidR="00281727" w:rsidRPr="00281727" w14:paraId="07E33BEC" w14:textId="77777777" w:rsidTr="00281727">
        <w:trPr>
          <w:gridAfter w:val="1"/>
          <w:wAfter w:w="6" w:type="dxa"/>
          <w:trHeight w:hRule="exact" w:val="454"/>
          <w:jc w:val="center"/>
        </w:trPr>
        <w:tc>
          <w:tcPr>
            <w:tcW w:w="4236" w:type="dxa"/>
            <w:vMerge/>
            <w:vAlign w:val="center"/>
          </w:tcPr>
          <w:p w14:paraId="3733FB1F" w14:textId="77777777" w:rsidR="009F7E1F" w:rsidRPr="00281727" w:rsidRDefault="009F7E1F" w:rsidP="00B0762F">
            <w:pPr>
              <w:spacing w:after="0"/>
              <w:ind w:right="-144"/>
              <w:rPr>
                <w:rFonts w:ascii="Arial" w:hAnsi="Arial" w:cs="Arial"/>
              </w:rPr>
            </w:pPr>
          </w:p>
        </w:tc>
        <w:tc>
          <w:tcPr>
            <w:tcW w:w="6190" w:type="dxa"/>
            <w:gridSpan w:val="3"/>
            <w:vAlign w:val="center"/>
          </w:tcPr>
          <w:p w14:paraId="6035B811" w14:textId="3AE5CD03" w:rsidR="009F7E1F" w:rsidRPr="00281727" w:rsidRDefault="009F7E1F" w:rsidP="00A2350F">
            <w:pPr>
              <w:spacing w:after="0"/>
              <w:ind w:right="-125"/>
              <w:rPr>
                <w:rFonts w:ascii="Arial" w:hAnsi="Arial" w:cs="Arial"/>
                <w:sz w:val="20"/>
                <w:szCs w:val="20"/>
              </w:rPr>
            </w:pPr>
            <w:r w:rsidRPr="00281727">
              <w:rPr>
                <w:rFonts w:ascii="Arial" w:hAnsi="Arial" w:cs="Arial"/>
                <w:sz w:val="20"/>
                <w:szCs w:val="20"/>
              </w:rPr>
              <w:t>Miejscowość:</w:t>
            </w:r>
          </w:p>
        </w:tc>
      </w:tr>
      <w:tr w:rsidR="00A66838" w:rsidRPr="00281727" w14:paraId="7703CBFF" w14:textId="77777777" w:rsidTr="00A66838">
        <w:trPr>
          <w:gridAfter w:val="1"/>
          <w:wAfter w:w="6" w:type="dxa"/>
          <w:trHeight w:hRule="exact" w:val="454"/>
          <w:jc w:val="center"/>
        </w:trPr>
        <w:tc>
          <w:tcPr>
            <w:tcW w:w="4236" w:type="dxa"/>
            <w:vMerge/>
            <w:vAlign w:val="center"/>
          </w:tcPr>
          <w:p w14:paraId="337E74BF" w14:textId="77777777" w:rsidR="00A66838" w:rsidRPr="00281727" w:rsidRDefault="00A66838" w:rsidP="00B0762F">
            <w:pPr>
              <w:spacing w:after="0"/>
              <w:ind w:right="-144"/>
              <w:rPr>
                <w:rFonts w:ascii="Arial" w:hAnsi="Arial" w:cs="Arial"/>
              </w:rPr>
            </w:pPr>
          </w:p>
        </w:tc>
        <w:tc>
          <w:tcPr>
            <w:tcW w:w="2935" w:type="dxa"/>
            <w:vAlign w:val="center"/>
          </w:tcPr>
          <w:p w14:paraId="14CB3AC3" w14:textId="77777777" w:rsidR="00A66838" w:rsidRPr="00281727" w:rsidRDefault="00A66838" w:rsidP="00A2350F">
            <w:pPr>
              <w:spacing w:after="0"/>
              <w:ind w:right="-125"/>
              <w:rPr>
                <w:rFonts w:ascii="Arial" w:hAnsi="Arial" w:cs="Arial"/>
                <w:sz w:val="20"/>
                <w:szCs w:val="20"/>
              </w:rPr>
            </w:pPr>
            <w:r w:rsidRPr="00281727">
              <w:rPr>
                <w:rFonts w:ascii="Arial" w:hAnsi="Arial" w:cs="Arial"/>
                <w:sz w:val="20"/>
                <w:szCs w:val="20"/>
              </w:rPr>
              <w:t>Numer domu:</w:t>
            </w:r>
          </w:p>
        </w:tc>
        <w:tc>
          <w:tcPr>
            <w:tcW w:w="3255" w:type="dxa"/>
            <w:gridSpan w:val="2"/>
            <w:vAlign w:val="center"/>
          </w:tcPr>
          <w:p w14:paraId="15519D14" w14:textId="6F724702" w:rsidR="00A66838" w:rsidRPr="00281727" w:rsidRDefault="00A66838" w:rsidP="00A2350F">
            <w:pPr>
              <w:spacing w:after="0"/>
              <w:ind w:right="-125"/>
              <w:rPr>
                <w:rFonts w:ascii="Arial" w:hAnsi="Arial" w:cs="Arial"/>
                <w:sz w:val="20"/>
                <w:szCs w:val="20"/>
              </w:rPr>
            </w:pPr>
            <w:r w:rsidRPr="00281727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>
              <w:rPr>
                <w:rFonts w:ascii="Arial" w:hAnsi="Arial" w:cs="Arial"/>
                <w:sz w:val="20"/>
                <w:szCs w:val="20"/>
              </w:rPr>
              <w:t>mieszkania</w:t>
            </w:r>
            <w:r w:rsidRPr="0028172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81727" w:rsidRPr="00281727" w14:paraId="48B033E6" w14:textId="77777777" w:rsidTr="00281727">
        <w:trPr>
          <w:gridAfter w:val="1"/>
          <w:wAfter w:w="6" w:type="dxa"/>
          <w:trHeight w:hRule="exact" w:val="413"/>
          <w:jc w:val="center"/>
        </w:trPr>
        <w:tc>
          <w:tcPr>
            <w:tcW w:w="4236" w:type="dxa"/>
            <w:vMerge w:val="restart"/>
            <w:vAlign w:val="center"/>
          </w:tcPr>
          <w:p w14:paraId="5BE66EFB" w14:textId="37337CA6" w:rsidR="00B0762F" w:rsidRPr="00281727" w:rsidRDefault="00B0762F" w:rsidP="00B0762F">
            <w:pPr>
              <w:spacing w:after="0"/>
              <w:ind w:right="-144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>Nr ewidencyjny działki, obręb</w:t>
            </w:r>
          </w:p>
        </w:tc>
        <w:tc>
          <w:tcPr>
            <w:tcW w:w="2935" w:type="dxa"/>
            <w:vAlign w:val="center"/>
          </w:tcPr>
          <w:p w14:paraId="323C8D05" w14:textId="6FB1D9D0" w:rsidR="00B0762F" w:rsidRPr="001F6AD8" w:rsidRDefault="00B0762F" w:rsidP="00B0762F">
            <w:pPr>
              <w:spacing w:after="0"/>
              <w:ind w:right="-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D8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tc>
          <w:tcPr>
            <w:tcW w:w="3255" w:type="dxa"/>
            <w:gridSpan w:val="2"/>
            <w:vAlign w:val="center"/>
          </w:tcPr>
          <w:p w14:paraId="57FAB9A1" w14:textId="14FDFC7F" w:rsidR="00B0762F" w:rsidRPr="001F6AD8" w:rsidRDefault="00B0762F" w:rsidP="00B0762F">
            <w:pPr>
              <w:spacing w:after="0"/>
              <w:ind w:right="-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D8">
              <w:rPr>
                <w:rFonts w:ascii="Arial" w:hAnsi="Arial" w:cs="Arial"/>
                <w:sz w:val="20"/>
                <w:szCs w:val="20"/>
              </w:rPr>
              <w:t>Obręb</w:t>
            </w:r>
          </w:p>
        </w:tc>
      </w:tr>
      <w:tr w:rsidR="00281727" w:rsidRPr="00281727" w14:paraId="0187F420" w14:textId="77777777" w:rsidTr="00281727">
        <w:trPr>
          <w:gridAfter w:val="1"/>
          <w:wAfter w:w="6" w:type="dxa"/>
          <w:trHeight w:hRule="exact" w:val="454"/>
          <w:jc w:val="center"/>
        </w:trPr>
        <w:tc>
          <w:tcPr>
            <w:tcW w:w="4236" w:type="dxa"/>
            <w:vMerge/>
            <w:vAlign w:val="center"/>
          </w:tcPr>
          <w:p w14:paraId="05EE4D60" w14:textId="74465E33" w:rsidR="00B0762F" w:rsidRPr="00281727" w:rsidRDefault="00B0762F" w:rsidP="00B0762F">
            <w:pPr>
              <w:spacing w:after="0"/>
              <w:ind w:right="-144"/>
              <w:rPr>
                <w:rFonts w:ascii="Arial" w:hAnsi="Arial" w:cs="Arial"/>
              </w:rPr>
            </w:pPr>
          </w:p>
        </w:tc>
        <w:tc>
          <w:tcPr>
            <w:tcW w:w="2935" w:type="dxa"/>
            <w:vAlign w:val="center"/>
          </w:tcPr>
          <w:p w14:paraId="151090A8" w14:textId="77777777" w:rsidR="00B0762F" w:rsidRPr="00281727" w:rsidRDefault="00B0762F" w:rsidP="000152EE">
            <w:pPr>
              <w:spacing w:after="0"/>
              <w:ind w:right="-125"/>
              <w:rPr>
                <w:rFonts w:ascii="Arial" w:hAnsi="Arial" w:cs="Arial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221B047D" w14:textId="3449FA35" w:rsidR="00B0762F" w:rsidRPr="00281727" w:rsidRDefault="00B0762F" w:rsidP="000152EE">
            <w:pPr>
              <w:spacing w:after="0"/>
              <w:ind w:right="-125"/>
              <w:rPr>
                <w:rFonts w:ascii="Arial" w:hAnsi="Arial" w:cs="Arial"/>
              </w:rPr>
            </w:pPr>
          </w:p>
        </w:tc>
      </w:tr>
      <w:tr w:rsidR="00281727" w:rsidRPr="00281727" w14:paraId="4D64DC1A" w14:textId="77777777" w:rsidTr="006F79F8">
        <w:trPr>
          <w:gridAfter w:val="1"/>
          <w:wAfter w:w="6" w:type="dxa"/>
          <w:trHeight w:val="534"/>
          <w:jc w:val="center"/>
        </w:trPr>
        <w:tc>
          <w:tcPr>
            <w:tcW w:w="4236" w:type="dxa"/>
            <w:vAlign w:val="center"/>
          </w:tcPr>
          <w:p w14:paraId="552201BE" w14:textId="4AD00198" w:rsidR="004A5E06" w:rsidRPr="00281727" w:rsidRDefault="004A5E06" w:rsidP="00B0762F">
            <w:pPr>
              <w:spacing w:after="0"/>
              <w:ind w:right="-144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 xml:space="preserve">Liczba osób </w:t>
            </w:r>
            <w:r w:rsidR="00BA0DAE" w:rsidRPr="00281727">
              <w:rPr>
                <w:rFonts w:ascii="Arial" w:hAnsi="Arial" w:cs="Arial"/>
              </w:rPr>
              <w:t>zamieszkałych</w:t>
            </w:r>
          </w:p>
        </w:tc>
        <w:tc>
          <w:tcPr>
            <w:tcW w:w="6190" w:type="dxa"/>
            <w:gridSpan w:val="3"/>
            <w:vAlign w:val="center"/>
          </w:tcPr>
          <w:p w14:paraId="14A9B3D6" w14:textId="77777777" w:rsidR="004A5E06" w:rsidRPr="00281727" w:rsidRDefault="004A5E06" w:rsidP="000152EE">
            <w:pPr>
              <w:spacing w:after="0"/>
              <w:ind w:right="-125"/>
              <w:rPr>
                <w:rFonts w:ascii="Arial" w:hAnsi="Arial" w:cs="Arial"/>
              </w:rPr>
            </w:pPr>
          </w:p>
        </w:tc>
      </w:tr>
      <w:tr w:rsidR="007C53DA" w:rsidRPr="00281727" w14:paraId="65C47E27" w14:textId="77777777" w:rsidTr="006F79F8">
        <w:trPr>
          <w:gridAfter w:val="1"/>
          <w:wAfter w:w="6" w:type="dxa"/>
          <w:trHeight w:val="537"/>
          <w:jc w:val="center"/>
        </w:trPr>
        <w:tc>
          <w:tcPr>
            <w:tcW w:w="4236" w:type="dxa"/>
            <w:vMerge w:val="restart"/>
            <w:vAlign w:val="center"/>
          </w:tcPr>
          <w:p w14:paraId="51445F97" w14:textId="7DB86C4A" w:rsidR="007C53DA" w:rsidRPr="007C53DA" w:rsidRDefault="007C53DA" w:rsidP="00B0762F">
            <w:pPr>
              <w:spacing w:after="0"/>
              <w:ind w:right="-144"/>
              <w:rPr>
                <w:rFonts w:ascii="Arial" w:hAnsi="Arial" w:cs="Arial"/>
              </w:rPr>
            </w:pPr>
            <w:r w:rsidRPr="007C53DA">
              <w:rPr>
                <w:rFonts w:ascii="Arial" w:hAnsi="Arial" w:cs="Arial"/>
              </w:rPr>
              <w:t xml:space="preserve">Czy nieruchomość zaopatrywana jest </w:t>
            </w:r>
            <w:r w:rsidRPr="007C53DA">
              <w:rPr>
                <w:rFonts w:ascii="Arial" w:hAnsi="Arial" w:cs="Arial"/>
              </w:rPr>
              <w:br/>
              <w:t>w wodę z innego źródła niż sieć wodociągowa</w:t>
            </w:r>
          </w:p>
        </w:tc>
        <w:tc>
          <w:tcPr>
            <w:tcW w:w="3839" w:type="dxa"/>
            <w:gridSpan w:val="2"/>
            <w:vAlign w:val="center"/>
          </w:tcPr>
          <w:p w14:paraId="29B49F58" w14:textId="021264E6" w:rsidR="007C53DA" w:rsidRPr="007C53DA" w:rsidRDefault="007C53DA" w:rsidP="007C53DA">
            <w:pPr>
              <w:spacing w:after="0"/>
              <w:ind w:right="-125"/>
              <w:rPr>
                <w:rFonts w:ascii="Arial" w:hAnsi="Arial" w:cs="Arial"/>
                <w:b/>
                <w:bCs/>
              </w:rPr>
            </w:pPr>
            <w:r w:rsidRPr="007C53DA">
              <w:rPr>
                <w:rFonts w:ascii="Arial" w:hAnsi="Arial" w:cs="Arial"/>
              </w:rPr>
              <w:t>studnia głębinowa</w:t>
            </w:r>
          </w:p>
        </w:tc>
        <w:tc>
          <w:tcPr>
            <w:tcW w:w="2351" w:type="dxa"/>
            <w:vAlign w:val="center"/>
          </w:tcPr>
          <w:p w14:paraId="47140304" w14:textId="76C7EA57" w:rsidR="007C53DA" w:rsidRPr="007C53DA" w:rsidRDefault="007C53DA" w:rsidP="007C53DA">
            <w:pPr>
              <w:spacing w:after="0"/>
              <w:ind w:right="-125"/>
              <w:jc w:val="center"/>
              <w:rPr>
                <w:rFonts w:ascii="Arial" w:hAnsi="Arial" w:cs="Arial"/>
                <w:b/>
                <w:bCs/>
              </w:rPr>
            </w:pPr>
            <w:r w:rsidRPr="00281727">
              <w:rPr>
                <w:rFonts w:ascii="Arial" w:hAnsi="Arial" w:cs="Arial"/>
              </w:rPr>
              <w:t>Tak / Nie</w:t>
            </w:r>
            <w:r w:rsidRPr="00281727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7C53DA" w:rsidRPr="00281727" w14:paraId="7D40E6B3" w14:textId="77777777" w:rsidTr="006F79F8">
        <w:trPr>
          <w:gridAfter w:val="1"/>
          <w:wAfter w:w="6" w:type="dxa"/>
          <w:trHeight w:val="537"/>
          <w:jc w:val="center"/>
        </w:trPr>
        <w:tc>
          <w:tcPr>
            <w:tcW w:w="4236" w:type="dxa"/>
            <w:vMerge/>
            <w:vAlign w:val="center"/>
          </w:tcPr>
          <w:p w14:paraId="47FEE20F" w14:textId="77777777" w:rsidR="007C53DA" w:rsidRPr="007C53DA" w:rsidRDefault="007C53DA" w:rsidP="00B0762F">
            <w:pPr>
              <w:spacing w:after="0"/>
              <w:ind w:right="-144"/>
              <w:rPr>
                <w:rFonts w:ascii="Arial" w:hAnsi="Arial" w:cs="Arial"/>
              </w:rPr>
            </w:pPr>
          </w:p>
        </w:tc>
        <w:tc>
          <w:tcPr>
            <w:tcW w:w="3839" w:type="dxa"/>
            <w:gridSpan w:val="2"/>
            <w:vAlign w:val="center"/>
          </w:tcPr>
          <w:p w14:paraId="203FD4EF" w14:textId="14E73F70" w:rsidR="007C53DA" w:rsidRPr="00281727" w:rsidRDefault="007C53DA" w:rsidP="007C53DA">
            <w:pPr>
              <w:spacing w:after="0"/>
              <w:ind w:right="-125"/>
              <w:rPr>
                <w:rFonts w:ascii="Arial" w:hAnsi="Arial" w:cs="Arial"/>
              </w:rPr>
            </w:pPr>
            <w:r w:rsidRPr="007C53DA">
              <w:rPr>
                <w:rFonts w:ascii="Arial" w:hAnsi="Arial" w:cs="Arial"/>
              </w:rPr>
              <w:t>studnia kopana z kręgów betonowych</w:t>
            </w:r>
          </w:p>
        </w:tc>
        <w:tc>
          <w:tcPr>
            <w:tcW w:w="2351" w:type="dxa"/>
            <w:vAlign w:val="center"/>
          </w:tcPr>
          <w:p w14:paraId="183325E1" w14:textId="6E760E34" w:rsidR="007C53DA" w:rsidRPr="00281727" w:rsidRDefault="007C53DA" w:rsidP="005E28DA">
            <w:pPr>
              <w:spacing w:after="0"/>
              <w:ind w:right="-125"/>
              <w:jc w:val="center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>Tak / Nie</w:t>
            </w:r>
            <w:r w:rsidRPr="00281727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7C53DA" w:rsidRPr="00281727" w14:paraId="3342FDFB" w14:textId="77777777" w:rsidTr="006F79F8">
        <w:trPr>
          <w:gridAfter w:val="1"/>
          <w:wAfter w:w="6" w:type="dxa"/>
          <w:trHeight w:val="537"/>
          <w:jc w:val="center"/>
        </w:trPr>
        <w:tc>
          <w:tcPr>
            <w:tcW w:w="4236" w:type="dxa"/>
            <w:vMerge/>
            <w:vAlign w:val="center"/>
          </w:tcPr>
          <w:p w14:paraId="41C4D40B" w14:textId="77777777" w:rsidR="007C53DA" w:rsidRPr="007C53DA" w:rsidRDefault="007C53DA" w:rsidP="00B0762F">
            <w:pPr>
              <w:spacing w:after="0"/>
              <w:ind w:right="-144"/>
              <w:rPr>
                <w:rFonts w:ascii="Arial" w:hAnsi="Arial" w:cs="Arial"/>
              </w:rPr>
            </w:pPr>
          </w:p>
        </w:tc>
        <w:tc>
          <w:tcPr>
            <w:tcW w:w="3839" w:type="dxa"/>
            <w:gridSpan w:val="2"/>
            <w:vAlign w:val="center"/>
          </w:tcPr>
          <w:p w14:paraId="619668D5" w14:textId="549374D2" w:rsidR="007C53DA" w:rsidRPr="00281727" w:rsidRDefault="007C53DA" w:rsidP="007C53DA">
            <w:pPr>
              <w:spacing w:after="0"/>
              <w:ind w:right="-1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a (jaka) ………………………………</w:t>
            </w:r>
          </w:p>
        </w:tc>
        <w:tc>
          <w:tcPr>
            <w:tcW w:w="2351" w:type="dxa"/>
            <w:vAlign w:val="center"/>
          </w:tcPr>
          <w:p w14:paraId="37076F3B" w14:textId="5A7CC1D9" w:rsidR="007C53DA" w:rsidRPr="00281727" w:rsidRDefault="007C53DA" w:rsidP="005E28DA">
            <w:pPr>
              <w:spacing w:after="0"/>
              <w:ind w:right="-125"/>
              <w:jc w:val="center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>Tak / Nie</w:t>
            </w:r>
            <w:r w:rsidRPr="00281727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C8088D" w:rsidRPr="00C8088D" w14:paraId="4894C637" w14:textId="77777777" w:rsidTr="00C459CD">
        <w:trPr>
          <w:gridAfter w:val="1"/>
          <w:wAfter w:w="6" w:type="dxa"/>
          <w:trHeight w:val="879"/>
          <w:jc w:val="center"/>
        </w:trPr>
        <w:tc>
          <w:tcPr>
            <w:tcW w:w="4236" w:type="dxa"/>
            <w:vAlign w:val="center"/>
          </w:tcPr>
          <w:p w14:paraId="3E2885DF" w14:textId="2EF159D2" w:rsidR="000152EE" w:rsidRPr="00C8088D" w:rsidRDefault="008A0489" w:rsidP="00B0762F">
            <w:pPr>
              <w:spacing w:after="0"/>
              <w:ind w:right="-144"/>
              <w:rPr>
                <w:rFonts w:ascii="Arial" w:hAnsi="Arial" w:cs="Arial"/>
              </w:rPr>
            </w:pPr>
            <w:r w:rsidRPr="00C8088D">
              <w:rPr>
                <w:rFonts w:ascii="Arial" w:hAnsi="Arial" w:cs="Arial"/>
              </w:rPr>
              <w:t>Czy nieruchomość podłączona jest do sieci kanalizacyjnej</w:t>
            </w:r>
          </w:p>
        </w:tc>
        <w:tc>
          <w:tcPr>
            <w:tcW w:w="6190" w:type="dxa"/>
            <w:gridSpan w:val="3"/>
            <w:vAlign w:val="center"/>
          </w:tcPr>
          <w:p w14:paraId="33A47E79" w14:textId="0DEBED0A" w:rsidR="000152EE" w:rsidRPr="00C8088D" w:rsidRDefault="008A0489" w:rsidP="008A0489">
            <w:pPr>
              <w:spacing w:after="0"/>
              <w:ind w:right="-125"/>
              <w:jc w:val="center"/>
              <w:rPr>
                <w:rFonts w:ascii="Arial" w:hAnsi="Arial" w:cs="Arial"/>
              </w:rPr>
            </w:pPr>
            <w:r w:rsidRPr="00C8088D">
              <w:rPr>
                <w:rFonts w:ascii="Arial" w:hAnsi="Arial" w:cs="Arial"/>
              </w:rPr>
              <w:t>Tak / Nie</w:t>
            </w:r>
            <w:r w:rsidR="00815988" w:rsidRPr="00C8088D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281727" w:rsidRPr="00281727" w14:paraId="0636E08D" w14:textId="77777777" w:rsidTr="00281727">
        <w:trPr>
          <w:gridAfter w:val="1"/>
          <w:wAfter w:w="6" w:type="dxa"/>
          <w:jc w:val="center"/>
        </w:trPr>
        <w:tc>
          <w:tcPr>
            <w:tcW w:w="10426" w:type="dxa"/>
            <w:gridSpan w:val="4"/>
            <w:shd w:val="clear" w:color="auto" w:fill="D9D9D9" w:themeFill="background1" w:themeFillShade="D9"/>
            <w:vAlign w:val="center"/>
          </w:tcPr>
          <w:p w14:paraId="2322B999" w14:textId="44C60547" w:rsidR="008A0489" w:rsidRPr="00281727" w:rsidRDefault="008A0489" w:rsidP="008A0489">
            <w:pPr>
              <w:spacing w:after="0"/>
              <w:ind w:right="-125"/>
              <w:jc w:val="center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lastRenderedPageBreak/>
              <w:t xml:space="preserve">ZBIORNIK BEZODPŁYWOWY </w:t>
            </w:r>
            <w:r w:rsidR="00C4324E" w:rsidRPr="00281727">
              <w:rPr>
                <w:rFonts w:ascii="Arial" w:hAnsi="Arial" w:cs="Arial"/>
              </w:rPr>
              <w:t>(SZAMBO)</w:t>
            </w:r>
            <w:r w:rsidR="004331AF" w:rsidRPr="00281727">
              <w:rPr>
                <w:rFonts w:ascii="Arial" w:hAnsi="Arial" w:cs="Arial"/>
              </w:rPr>
              <w:br/>
            </w:r>
            <w:r w:rsidR="00433215" w:rsidRPr="0028172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81727">
              <w:rPr>
                <w:rFonts w:ascii="Arial" w:hAnsi="Arial" w:cs="Arial"/>
                <w:sz w:val="20"/>
                <w:szCs w:val="20"/>
              </w:rPr>
              <w:t>wypełnić jeśli dotyczy</w:t>
            </w:r>
          </w:p>
        </w:tc>
      </w:tr>
      <w:tr w:rsidR="00281727" w:rsidRPr="00281727" w14:paraId="369D213C" w14:textId="77777777" w:rsidTr="00281727">
        <w:trPr>
          <w:gridAfter w:val="1"/>
          <w:wAfter w:w="6" w:type="dxa"/>
          <w:trHeight w:hRule="exact" w:val="454"/>
          <w:jc w:val="center"/>
        </w:trPr>
        <w:tc>
          <w:tcPr>
            <w:tcW w:w="4236" w:type="dxa"/>
            <w:vAlign w:val="center"/>
          </w:tcPr>
          <w:p w14:paraId="6E885038" w14:textId="49FE83F0" w:rsidR="000152EE" w:rsidRPr="00281727" w:rsidRDefault="004331AF" w:rsidP="00B0762F">
            <w:pPr>
              <w:spacing w:after="0"/>
              <w:ind w:right="-144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>Liczba zbiorników</w:t>
            </w:r>
          </w:p>
        </w:tc>
        <w:tc>
          <w:tcPr>
            <w:tcW w:w="6190" w:type="dxa"/>
            <w:gridSpan w:val="3"/>
            <w:vAlign w:val="center"/>
          </w:tcPr>
          <w:p w14:paraId="7E7A585F" w14:textId="77777777" w:rsidR="000152EE" w:rsidRPr="00281727" w:rsidRDefault="000152EE" w:rsidP="000152EE">
            <w:pPr>
              <w:spacing w:after="0"/>
              <w:ind w:right="-125"/>
              <w:rPr>
                <w:rFonts w:ascii="Arial" w:hAnsi="Arial" w:cs="Arial"/>
              </w:rPr>
            </w:pPr>
          </w:p>
        </w:tc>
      </w:tr>
      <w:tr w:rsidR="00281727" w:rsidRPr="00281727" w14:paraId="54083058" w14:textId="77777777" w:rsidTr="00281727">
        <w:trPr>
          <w:gridAfter w:val="1"/>
          <w:wAfter w:w="6" w:type="dxa"/>
          <w:trHeight w:hRule="exact" w:val="454"/>
          <w:jc w:val="center"/>
        </w:trPr>
        <w:tc>
          <w:tcPr>
            <w:tcW w:w="4236" w:type="dxa"/>
            <w:vAlign w:val="center"/>
          </w:tcPr>
          <w:p w14:paraId="4510C3DA" w14:textId="54F39D46" w:rsidR="000152EE" w:rsidRPr="00281727" w:rsidRDefault="004331AF" w:rsidP="00B0762F">
            <w:pPr>
              <w:spacing w:after="0"/>
              <w:ind w:right="-144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>Pojemność zbiornik</w:t>
            </w:r>
            <w:r w:rsidR="006A6F04" w:rsidRPr="00281727">
              <w:rPr>
                <w:rFonts w:ascii="Arial" w:hAnsi="Arial" w:cs="Arial"/>
              </w:rPr>
              <w:t>a</w:t>
            </w:r>
            <w:r w:rsidR="00351B55" w:rsidRPr="00281727">
              <w:rPr>
                <w:rFonts w:ascii="Arial" w:hAnsi="Arial" w:cs="Arial"/>
              </w:rPr>
              <w:t>/</w:t>
            </w:r>
            <w:r w:rsidRPr="00281727">
              <w:rPr>
                <w:rFonts w:ascii="Arial" w:hAnsi="Arial" w:cs="Arial"/>
              </w:rPr>
              <w:t>ów [m</w:t>
            </w:r>
            <w:r w:rsidRPr="00281727">
              <w:rPr>
                <w:rFonts w:ascii="Arial" w:hAnsi="Arial" w:cs="Arial"/>
                <w:vertAlign w:val="superscript"/>
              </w:rPr>
              <w:t>3</w:t>
            </w:r>
            <w:r w:rsidRPr="00281727">
              <w:rPr>
                <w:rFonts w:ascii="Arial" w:hAnsi="Arial" w:cs="Arial"/>
              </w:rPr>
              <w:t>]</w:t>
            </w:r>
          </w:p>
        </w:tc>
        <w:tc>
          <w:tcPr>
            <w:tcW w:w="6190" w:type="dxa"/>
            <w:gridSpan w:val="3"/>
            <w:vAlign w:val="center"/>
          </w:tcPr>
          <w:p w14:paraId="2F365FDB" w14:textId="77777777" w:rsidR="000152EE" w:rsidRPr="00281727" w:rsidRDefault="000152EE" w:rsidP="000152EE">
            <w:pPr>
              <w:spacing w:after="0"/>
              <w:ind w:right="-125"/>
              <w:rPr>
                <w:rFonts w:ascii="Arial" w:hAnsi="Arial" w:cs="Arial"/>
              </w:rPr>
            </w:pPr>
          </w:p>
        </w:tc>
      </w:tr>
      <w:tr w:rsidR="00281727" w:rsidRPr="00281727" w14:paraId="3A67F8DD" w14:textId="77777777" w:rsidTr="00281727">
        <w:trPr>
          <w:gridAfter w:val="1"/>
          <w:wAfter w:w="6" w:type="dxa"/>
          <w:trHeight w:val="1403"/>
          <w:jc w:val="center"/>
        </w:trPr>
        <w:tc>
          <w:tcPr>
            <w:tcW w:w="4236" w:type="dxa"/>
            <w:vAlign w:val="center"/>
          </w:tcPr>
          <w:p w14:paraId="59338D5D" w14:textId="54E25914" w:rsidR="000152EE" w:rsidRPr="00281727" w:rsidRDefault="006F1774" w:rsidP="00B0762F">
            <w:pPr>
              <w:spacing w:after="0"/>
              <w:ind w:right="-144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>Typ</w:t>
            </w:r>
            <w:r w:rsidR="00693730" w:rsidRPr="00281727">
              <w:rPr>
                <w:rFonts w:ascii="Arial" w:hAnsi="Arial" w:cs="Arial"/>
              </w:rPr>
              <w:t xml:space="preserve"> zbiornika</w:t>
            </w:r>
            <w:r w:rsidRPr="00281727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6190" w:type="dxa"/>
            <w:gridSpan w:val="3"/>
            <w:vAlign w:val="center"/>
          </w:tcPr>
          <w:p w14:paraId="065889B5" w14:textId="70FDE74F" w:rsidR="006F1774" w:rsidRPr="00281727" w:rsidRDefault="006F1774" w:rsidP="006F1774">
            <w:pPr>
              <w:spacing w:after="0" w:line="240" w:lineRule="auto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>□  zalewany betonem</w:t>
            </w:r>
          </w:p>
          <w:p w14:paraId="2D195E41" w14:textId="77777777" w:rsidR="006F1774" w:rsidRPr="00281727" w:rsidRDefault="006F1774" w:rsidP="006F1774">
            <w:pPr>
              <w:spacing w:after="0" w:line="240" w:lineRule="auto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>□  poliestrowy</w:t>
            </w:r>
          </w:p>
          <w:p w14:paraId="4A7E483F" w14:textId="2E368329" w:rsidR="006F1774" w:rsidRPr="00281727" w:rsidRDefault="006F1774" w:rsidP="006F1774">
            <w:pPr>
              <w:spacing w:after="0" w:line="240" w:lineRule="auto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>□  kręgi betonowe</w:t>
            </w:r>
          </w:p>
          <w:p w14:paraId="69A66563" w14:textId="77777777" w:rsidR="006F1774" w:rsidRPr="00281727" w:rsidRDefault="006F1774" w:rsidP="006F1774">
            <w:pPr>
              <w:spacing w:after="0" w:line="240" w:lineRule="auto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>□  metalowy</w:t>
            </w:r>
          </w:p>
          <w:p w14:paraId="29C30A1E" w14:textId="361F3767" w:rsidR="000152EE" w:rsidRPr="00281727" w:rsidRDefault="006F1774" w:rsidP="006F1774">
            <w:pPr>
              <w:spacing w:after="0"/>
              <w:ind w:right="-125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 xml:space="preserve">□  inny </w:t>
            </w:r>
            <w:r w:rsidR="00E91485" w:rsidRPr="00281727">
              <w:rPr>
                <w:rFonts w:ascii="Arial" w:hAnsi="Arial" w:cs="Arial"/>
              </w:rPr>
              <w:t xml:space="preserve">(jaki) </w:t>
            </w:r>
            <w:r w:rsidRPr="00281727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281727" w:rsidRPr="00281727" w14:paraId="696BF438" w14:textId="77777777" w:rsidTr="00281727">
        <w:trPr>
          <w:gridAfter w:val="1"/>
          <w:wAfter w:w="6" w:type="dxa"/>
          <w:trHeight w:val="984"/>
          <w:jc w:val="center"/>
        </w:trPr>
        <w:tc>
          <w:tcPr>
            <w:tcW w:w="4236" w:type="dxa"/>
            <w:vAlign w:val="center"/>
          </w:tcPr>
          <w:p w14:paraId="41C31991" w14:textId="2220E22E" w:rsidR="000152EE" w:rsidRPr="00281727" w:rsidRDefault="006F1774" w:rsidP="00B0762F">
            <w:pPr>
              <w:spacing w:after="0"/>
              <w:ind w:right="-144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 xml:space="preserve">Czy podpisana jest umowa z firmą na opróżnianie zbiornika </w:t>
            </w:r>
            <w:r w:rsidR="0024600B" w:rsidRPr="00281727">
              <w:rPr>
                <w:rFonts w:ascii="Arial" w:hAnsi="Arial" w:cs="Arial"/>
              </w:rPr>
              <w:t xml:space="preserve">bezodpływowego </w:t>
            </w:r>
            <w:r w:rsidR="00815988">
              <w:rPr>
                <w:rFonts w:ascii="Arial" w:hAnsi="Arial" w:cs="Arial"/>
              </w:rPr>
              <w:br/>
            </w:r>
            <w:r w:rsidR="007404D3" w:rsidRPr="00281727">
              <w:rPr>
                <w:rFonts w:ascii="Arial" w:hAnsi="Arial" w:cs="Arial"/>
              </w:rPr>
              <w:t>i transportu nieczystości ciekłych</w:t>
            </w:r>
          </w:p>
        </w:tc>
        <w:tc>
          <w:tcPr>
            <w:tcW w:w="6190" w:type="dxa"/>
            <w:gridSpan w:val="3"/>
            <w:vAlign w:val="center"/>
          </w:tcPr>
          <w:p w14:paraId="74B89D00" w14:textId="1EC8AEAE" w:rsidR="000152EE" w:rsidRPr="00281727" w:rsidRDefault="0024600B" w:rsidP="0024600B">
            <w:pPr>
              <w:spacing w:after="0"/>
              <w:ind w:right="-125"/>
              <w:jc w:val="center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>Tak / Nie</w:t>
            </w:r>
            <w:r w:rsidR="00815988" w:rsidRPr="00281727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281727" w:rsidRPr="00281727" w14:paraId="2524BAE2" w14:textId="77777777" w:rsidTr="00281727">
        <w:trPr>
          <w:gridAfter w:val="1"/>
          <w:wAfter w:w="6" w:type="dxa"/>
          <w:trHeight w:hRule="exact" w:val="454"/>
          <w:jc w:val="center"/>
        </w:trPr>
        <w:tc>
          <w:tcPr>
            <w:tcW w:w="4236" w:type="dxa"/>
            <w:vAlign w:val="center"/>
          </w:tcPr>
          <w:p w14:paraId="6D8505D9" w14:textId="44A54666" w:rsidR="000152EE" w:rsidRPr="00281727" w:rsidRDefault="0024600B" w:rsidP="00B0762F">
            <w:pPr>
              <w:spacing w:after="0"/>
              <w:ind w:right="-144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>Numer umowy</w:t>
            </w:r>
          </w:p>
        </w:tc>
        <w:tc>
          <w:tcPr>
            <w:tcW w:w="6190" w:type="dxa"/>
            <w:gridSpan w:val="3"/>
            <w:vAlign w:val="center"/>
          </w:tcPr>
          <w:p w14:paraId="233E3930" w14:textId="77777777" w:rsidR="000152EE" w:rsidRPr="00281727" w:rsidRDefault="000152EE" w:rsidP="000152EE">
            <w:pPr>
              <w:spacing w:after="0"/>
              <w:ind w:right="-125"/>
              <w:rPr>
                <w:rFonts w:ascii="Arial" w:hAnsi="Arial" w:cs="Arial"/>
              </w:rPr>
            </w:pPr>
          </w:p>
        </w:tc>
      </w:tr>
      <w:tr w:rsidR="00281727" w:rsidRPr="00281727" w14:paraId="272AE664" w14:textId="77777777" w:rsidTr="00281727">
        <w:trPr>
          <w:gridAfter w:val="1"/>
          <w:wAfter w:w="6" w:type="dxa"/>
          <w:trHeight w:hRule="exact" w:val="454"/>
          <w:jc w:val="center"/>
        </w:trPr>
        <w:tc>
          <w:tcPr>
            <w:tcW w:w="4236" w:type="dxa"/>
            <w:vAlign w:val="center"/>
          </w:tcPr>
          <w:p w14:paraId="0D223EC8" w14:textId="3BAAC292" w:rsidR="000152EE" w:rsidRPr="00281727" w:rsidRDefault="00707B62" w:rsidP="00B0762F">
            <w:pPr>
              <w:spacing w:after="0"/>
              <w:ind w:right="-144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>Data zawarcia umowy</w:t>
            </w:r>
          </w:p>
        </w:tc>
        <w:tc>
          <w:tcPr>
            <w:tcW w:w="6190" w:type="dxa"/>
            <w:gridSpan w:val="3"/>
            <w:vAlign w:val="center"/>
          </w:tcPr>
          <w:p w14:paraId="75CF277D" w14:textId="77777777" w:rsidR="000152EE" w:rsidRPr="00281727" w:rsidRDefault="000152EE" w:rsidP="000152EE">
            <w:pPr>
              <w:spacing w:after="0"/>
              <w:ind w:right="-125"/>
              <w:rPr>
                <w:rFonts w:ascii="Arial" w:hAnsi="Arial" w:cs="Arial"/>
              </w:rPr>
            </w:pPr>
          </w:p>
        </w:tc>
      </w:tr>
      <w:tr w:rsidR="00281727" w:rsidRPr="00281727" w14:paraId="03B07410" w14:textId="77777777" w:rsidTr="00C459CD">
        <w:trPr>
          <w:gridAfter w:val="1"/>
          <w:wAfter w:w="6" w:type="dxa"/>
          <w:trHeight w:val="909"/>
          <w:jc w:val="center"/>
        </w:trPr>
        <w:tc>
          <w:tcPr>
            <w:tcW w:w="4236" w:type="dxa"/>
            <w:vAlign w:val="center"/>
          </w:tcPr>
          <w:p w14:paraId="33D54719" w14:textId="0B42638B" w:rsidR="000152EE" w:rsidRPr="00281727" w:rsidRDefault="00707B62" w:rsidP="00B0762F">
            <w:pPr>
              <w:spacing w:after="0"/>
              <w:ind w:right="-144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 xml:space="preserve">Nazwa i adres firmy świadczącej usługę opróżniania zbiorników bezodpływowych </w:t>
            </w:r>
            <w:r w:rsidR="00815988">
              <w:rPr>
                <w:rFonts w:ascii="Arial" w:hAnsi="Arial" w:cs="Arial"/>
              </w:rPr>
              <w:br/>
            </w:r>
            <w:r w:rsidRPr="00281727">
              <w:rPr>
                <w:rFonts w:ascii="Arial" w:hAnsi="Arial" w:cs="Arial"/>
              </w:rPr>
              <w:t>i transportu nieczystości ciekłych</w:t>
            </w:r>
          </w:p>
        </w:tc>
        <w:tc>
          <w:tcPr>
            <w:tcW w:w="6190" w:type="dxa"/>
            <w:gridSpan w:val="3"/>
            <w:vAlign w:val="center"/>
          </w:tcPr>
          <w:p w14:paraId="18154979" w14:textId="77777777" w:rsidR="000152EE" w:rsidRPr="00281727" w:rsidRDefault="000152EE" w:rsidP="000152EE">
            <w:pPr>
              <w:spacing w:after="0"/>
              <w:ind w:right="-125"/>
              <w:rPr>
                <w:rFonts w:ascii="Arial" w:hAnsi="Arial" w:cs="Arial"/>
              </w:rPr>
            </w:pPr>
          </w:p>
        </w:tc>
      </w:tr>
      <w:tr w:rsidR="00281727" w:rsidRPr="00281727" w14:paraId="54B5DD1D" w14:textId="77777777" w:rsidTr="00281727">
        <w:trPr>
          <w:gridAfter w:val="1"/>
          <w:wAfter w:w="6" w:type="dxa"/>
          <w:jc w:val="center"/>
        </w:trPr>
        <w:tc>
          <w:tcPr>
            <w:tcW w:w="10426" w:type="dxa"/>
            <w:gridSpan w:val="4"/>
            <w:shd w:val="clear" w:color="auto" w:fill="D9D9D9" w:themeFill="background1" w:themeFillShade="D9"/>
            <w:vAlign w:val="center"/>
          </w:tcPr>
          <w:p w14:paraId="63F1F7A2" w14:textId="58B275AF" w:rsidR="00097CEF" w:rsidRPr="00281727" w:rsidRDefault="00097CEF" w:rsidP="00097CEF">
            <w:pPr>
              <w:spacing w:after="0"/>
              <w:ind w:right="-125"/>
              <w:jc w:val="center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>PRZYDOMOWA OCZYSZCZALNIA ŚCIEKÓW</w:t>
            </w:r>
            <w:r w:rsidRPr="00281727">
              <w:rPr>
                <w:rFonts w:ascii="Arial" w:hAnsi="Arial" w:cs="Arial"/>
              </w:rPr>
              <w:br/>
            </w:r>
            <w:r w:rsidR="00433215" w:rsidRPr="0028172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81727">
              <w:rPr>
                <w:rFonts w:ascii="Arial" w:hAnsi="Arial" w:cs="Arial"/>
                <w:sz w:val="20"/>
                <w:szCs w:val="20"/>
              </w:rPr>
              <w:t>wypełnić jeśli dotyczy</w:t>
            </w:r>
          </w:p>
        </w:tc>
      </w:tr>
      <w:tr w:rsidR="00281727" w:rsidRPr="00281727" w14:paraId="05948F78" w14:textId="77777777" w:rsidTr="00281727">
        <w:trPr>
          <w:gridAfter w:val="1"/>
          <w:wAfter w:w="6" w:type="dxa"/>
          <w:trHeight w:hRule="exact" w:val="454"/>
          <w:jc w:val="center"/>
        </w:trPr>
        <w:tc>
          <w:tcPr>
            <w:tcW w:w="4236" w:type="dxa"/>
            <w:vAlign w:val="center"/>
          </w:tcPr>
          <w:p w14:paraId="58C0DD36" w14:textId="2E84C150" w:rsidR="007D6230" w:rsidRPr="00281727" w:rsidRDefault="007D6230" w:rsidP="007D6230">
            <w:pPr>
              <w:spacing w:after="0"/>
              <w:ind w:right="-144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>Liczba zbiorników</w:t>
            </w:r>
          </w:p>
        </w:tc>
        <w:tc>
          <w:tcPr>
            <w:tcW w:w="6190" w:type="dxa"/>
            <w:gridSpan w:val="3"/>
            <w:vAlign w:val="center"/>
          </w:tcPr>
          <w:p w14:paraId="79F34B16" w14:textId="77777777" w:rsidR="007D6230" w:rsidRPr="00281727" w:rsidRDefault="007D6230" w:rsidP="007D6230">
            <w:pPr>
              <w:spacing w:after="0"/>
              <w:ind w:right="-125"/>
              <w:rPr>
                <w:rFonts w:ascii="Arial" w:hAnsi="Arial" w:cs="Arial"/>
              </w:rPr>
            </w:pPr>
          </w:p>
        </w:tc>
      </w:tr>
      <w:tr w:rsidR="00281727" w:rsidRPr="00281727" w14:paraId="51946744" w14:textId="77777777" w:rsidTr="00281727">
        <w:trPr>
          <w:gridAfter w:val="1"/>
          <w:wAfter w:w="6" w:type="dxa"/>
          <w:trHeight w:hRule="exact" w:val="454"/>
          <w:jc w:val="center"/>
        </w:trPr>
        <w:tc>
          <w:tcPr>
            <w:tcW w:w="4236" w:type="dxa"/>
            <w:vAlign w:val="center"/>
          </w:tcPr>
          <w:p w14:paraId="639C336A" w14:textId="35F8F04E" w:rsidR="007D6230" w:rsidRPr="00281727" w:rsidRDefault="007D6230" w:rsidP="007D6230">
            <w:pPr>
              <w:spacing w:after="0"/>
              <w:ind w:right="-144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>Pojemność zbiornika/ów [m</w:t>
            </w:r>
            <w:r w:rsidRPr="00281727">
              <w:rPr>
                <w:rFonts w:ascii="Arial" w:hAnsi="Arial" w:cs="Arial"/>
                <w:vertAlign w:val="superscript"/>
              </w:rPr>
              <w:t>3</w:t>
            </w:r>
            <w:r w:rsidRPr="00281727">
              <w:rPr>
                <w:rFonts w:ascii="Arial" w:hAnsi="Arial" w:cs="Arial"/>
              </w:rPr>
              <w:t>]</w:t>
            </w:r>
          </w:p>
        </w:tc>
        <w:tc>
          <w:tcPr>
            <w:tcW w:w="6190" w:type="dxa"/>
            <w:gridSpan w:val="3"/>
            <w:vAlign w:val="center"/>
          </w:tcPr>
          <w:p w14:paraId="7A6D63A3" w14:textId="77777777" w:rsidR="007D6230" w:rsidRPr="00281727" w:rsidRDefault="007D6230" w:rsidP="007D6230">
            <w:pPr>
              <w:spacing w:after="0"/>
              <w:ind w:right="-125"/>
              <w:rPr>
                <w:rFonts w:ascii="Arial" w:hAnsi="Arial" w:cs="Arial"/>
              </w:rPr>
            </w:pPr>
          </w:p>
        </w:tc>
      </w:tr>
      <w:tr w:rsidR="00281727" w:rsidRPr="00281727" w14:paraId="4D06DF22" w14:textId="77777777" w:rsidTr="00C459CD">
        <w:trPr>
          <w:gridAfter w:val="1"/>
          <w:wAfter w:w="6" w:type="dxa"/>
          <w:trHeight w:val="1551"/>
          <w:jc w:val="center"/>
        </w:trPr>
        <w:tc>
          <w:tcPr>
            <w:tcW w:w="4236" w:type="dxa"/>
            <w:vAlign w:val="center"/>
          </w:tcPr>
          <w:p w14:paraId="2F50A777" w14:textId="5B83F5F5" w:rsidR="00097CEF" w:rsidRPr="00281727" w:rsidRDefault="00097CEF" w:rsidP="00097CEF">
            <w:pPr>
              <w:spacing w:after="0"/>
              <w:ind w:right="-144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 xml:space="preserve">Typ </w:t>
            </w:r>
            <w:r w:rsidR="00433215" w:rsidRPr="00281727">
              <w:rPr>
                <w:rFonts w:ascii="Arial" w:hAnsi="Arial" w:cs="Arial"/>
              </w:rPr>
              <w:t>oczyszczalni</w:t>
            </w:r>
            <w:r w:rsidRPr="00281727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6190" w:type="dxa"/>
            <w:gridSpan w:val="3"/>
            <w:vAlign w:val="center"/>
          </w:tcPr>
          <w:p w14:paraId="63416E4B" w14:textId="6FA8AB1A" w:rsidR="00097CEF" w:rsidRPr="00281727" w:rsidRDefault="00097CEF" w:rsidP="00097CEF">
            <w:pPr>
              <w:spacing w:after="0" w:line="240" w:lineRule="auto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>□</w:t>
            </w:r>
            <w:r w:rsidR="00E91485" w:rsidRPr="00281727">
              <w:rPr>
                <w:rFonts w:ascii="Arial" w:hAnsi="Arial" w:cs="Arial"/>
              </w:rPr>
              <w:t xml:space="preserve"> </w:t>
            </w:r>
            <w:r w:rsidRPr="00281727">
              <w:rPr>
                <w:rFonts w:ascii="Arial" w:hAnsi="Arial" w:cs="Arial"/>
              </w:rPr>
              <w:t xml:space="preserve"> z drenażem rozsączającym</w:t>
            </w:r>
          </w:p>
          <w:p w14:paraId="60311C38" w14:textId="63A7ABA0" w:rsidR="00097CEF" w:rsidRPr="00281727" w:rsidRDefault="00097CEF" w:rsidP="00097CEF">
            <w:pPr>
              <w:spacing w:after="0" w:line="240" w:lineRule="auto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 xml:space="preserve">□ </w:t>
            </w:r>
            <w:r w:rsidR="00E91485" w:rsidRPr="00281727">
              <w:rPr>
                <w:rFonts w:ascii="Arial" w:hAnsi="Arial" w:cs="Arial"/>
              </w:rPr>
              <w:t xml:space="preserve"> z filtrem piaskowym</w:t>
            </w:r>
          </w:p>
          <w:p w14:paraId="57147C8A" w14:textId="5E62E824" w:rsidR="00097CEF" w:rsidRPr="00281727" w:rsidRDefault="00097CEF" w:rsidP="00097CEF">
            <w:pPr>
              <w:spacing w:after="0" w:line="240" w:lineRule="auto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 xml:space="preserve">□ </w:t>
            </w:r>
            <w:r w:rsidR="00E91485" w:rsidRPr="00281727">
              <w:rPr>
                <w:rFonts w:ascii="Arial" w:hAnsi="Arial" w:cs="Arial"/>
              </w:rPr>
              <w:t xml:space="preserve"> gruntowo - roślinna</w:t>
            </w:r>
          </w:p>
          <w:p w14:paraId="47FA9F10" w14:textId="2EFC9C52" w:rsidR="00097CEF" w:rsidRPr="00281727" w:rsidRDefault="00097CEF" w:rsidP="00097CEF">
            <w:pPr>
              <w:spacing w:after="0" w:line="240" w:lineRule="auto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 xml:space="preserve">□ </w:t>
            </w:r>
            <w:r w:rsidR="00E91485" w:rsidRPr="00281727">
              <w:rPr>
                <w:rFonts w:ascii="Arial" w:hAnsi="Arial" w:cs="Arial"/>
              </w:rPr>
              <w:t xml:space="preserve"> z osadem czynnym</w:t>
            </w:r>
          </w:p>
          <w:p w14:paraId="7DDA5314" w14:textId="76603DFC" w:rsidR="00E91485" w:rsidRPr="00281727" w:rsidRDefault="00E91485" w:rsidP="00097CEF">
            <w:pPr>
              <w:spacing w:after="0" w:line="240" w:lineRule="auto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>□  ze złożem biologicznym</w:t>
            </w:r>
          </w:p>
          <w:p w14:paraId="443554E6" w14:textId="0FCA607A" w:rsidR="00097CEF" w:rsidRPr="00281727" w:rsidRDefault="00097CEF" w:rsidP="00E91485">
            <w:pPr>
              <w:framePr w:hSpace="141" w:wrap="around" w:vAnchor="page" w:hAnchor="margin" w:y="1381"/>
              <w:spacing w:after="0" w:line="240" w:lineRule="auto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>□ inn</w:t>
            </w:r>
            <w:r w:rsidR="00E91485" w:rsidRPr="00281727">
              <w:rPr>
                <w:rFonts w:ascii="Arial" w:hAnsi="Arial" w:cs="Arial"/>
              </w:rPr>
              <w:t>y</w:t>
            </w:r>
            <w:r w:rsidRPr="00281727">
              <w:rPr>
                <w:rFonts w:ascii="Arial" w:hAnsi="Arial" w:cs="Arial"/>
              </w:rPr>
              <w:t xml:space="preserve"> (jak</w:t>
            </w:r>
            <w:r w:rsidR="00E91485" w:rsidRPr="00281727">
              <w:rPr>
                <w:rFonts w:ascii="Arial" w:hAnsi="Arial" w:cs="Arial"/>
              </w:rPr>
              <w:t>i</w:t>
            </w:r>
            <w:r w:rsidRPr="00281727">
              <w:rPr>
                <w:rFonts w:ascii="Arial" w:hAnsi="Arial" w:cs="Arial"/>
              </w:rPr>
              <w:t>)</w:t>
            </w:r>
            <w:r w:rsidR="00E91485" w:rsidRPr="00281727">
              <w:rPr>
                <w:rFonts w:ascii="Arial" w:hAnsi="Arial" w:cs="Arial"/>
              </w:rPr>
              <w:t xml:space="preserve"> …………………….……………………………..</w:t>
            </w:r>
            <w:r w:rsidRPr="00281727">
              <w:rPr>
                <w:rFonts w:ascii="Arial" w:hAnsi="Arial" w:cs="Arial"/>
              </w:rPr>
              <w:t xml:space="preserve"> </w:t>
            </w:r>
          </w:p>
        </w:tc>
      </w:tr>
      <w:tr w:rsidR="00281727" w:rsidRPr="00281727" w14:paraId="790608EE" w14:textId="77777777" w:rsidTr="00281727">
        <w:trPr>
          <w:gridAfter w:val="1"/>
          <w:wAfter w:w="6" w:type="dxa"/>
          <w:trHeight w:val="984"/>
          <w:jc w:val="center"/>
        </w:trPr>
        <w:tc>
          <w:tcPr>
            <w:tcW w:w="4236" w:type="dxa"/>
            <w:vAlign w:val="center"/>
          </w:tcPr>
          <w:p w14:paraId="1BAB048E" w14:textId="776CAA28" w:rsidR="00097CEF" w:rsidRPr="00281727" w:rsidRDefault="00097CEF" w:rsidP="00097CEF">
            <w:pPr>
              <w:spacing w:after="0"/>
              <w:ind w:right="-144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 xml:space="preserve">Czy podpisana jest umowa z firmą na opróżnianie </w:t>
            </w:r>
            <w:r w:rsidR="007404D3" w:rsidRPr="00281727">
              <w:rPr>
                <w:rFonts w:ascii="Arial" w:hAnsi="Arial" w:cs="Arial"/>
              </w:rPr>
              <w:t>osadnika i transportu nieczystości ciekłych</w:t>
            </w:r>
          </w:p>
        </w:tc>
        <w:tc>
          <w:tcPr>
            <w:tcW w:w="6190" w:type="dxa"/>
            <w:gridSpan w:val="3"/>
            <w:vAlign w:val="center"/>
          </w:tcPr>
          <w:p w14:paraId="0ADA6FF7" w14:textId="13E1FD4A" w:rsidR="00097CEF" w:rsidRPr="00281727" w:rsidRDefault="007404D3" w:rsidP="007404D3">
            <w:pPr>
              <w:spacing w:after="0"/>
              <w:ind w:right="-125"/>
              <w:jc w:val="center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>Tak / Nie</w:t>
            </w:r>
            <w:r w:rsidR="00815988" w:rsidRPr="00281727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281727" w:rsidRPr="00281727" w14:paraId="18E56323" w14:textId="77777777" w:rsidTr="00281727">
        <w:trPr>
          <w:gridAfter w:val="1"/>
          <w:wAfter w:w="6" w:type="dxa"/>
          <w:trHeight w:hRule="exact" w:val="454"/>
          <w:jc w:val="center"/>
        </w:trPr>
        <w:tc>
          <w:tcPr>
            <w:tcW w:w="4236" w:type="dxa"/>
            <w:vAlign w:val="center"/>
          </w:tcPr>
          <w:p w14:paraId="7791871F" w14:textId="56A49E20" w:rsidR="00097CEF" w:rsidRPr="00281727" w:rsidRDefault="00097CEF" w:rsidP="00097CEF">
            <w:pPr>
              <w:spacing w:after="0"/>
              <w:ind w:right="-144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>Numer umowy</w:t>
            </w:r>
          </w:p>
        </w:tc>
        <w:tc>
          <w:tcPr>
            <w:tcW w:w="6190" w:type="dxa"/>
            <w:gridSpan w:val="3"/>
            <w:vAlign w:val="center"/>
          </w:tcPr>
          <w:p w14:paraId="24F9A96C" w14:textId="77777777" w:rsidR="00097CEF" w:rsidRPr="00281727" w:rsidRDefault="00097CEF" w:rsidP="00097CEF">
            <w:pPr>
              <w:spacing w:after="0"/>
              <w:ind w:right="-125"/>
              <w:rPr>
                <w:rFonts w:ascii="Arial" w:hAnsi="Arial" w:cs="Arial"/>
              </w:rPr>
            </w:pPr>
          </w:p>
        </w:tc>
      </w:tr>
      <w:tr w:rsidR="00281727" w:rsidRPr="00281727" w14:paraId="4CCA7C5E" w14:textId="77777777" w:rsidTr="00281727">
        <w:trPr>
          <w:gridAfter w:val="1"/>
          <w:wAfter w:w="6" w:type="dxa"/>
          <w:trHeight w:hRule="exact" w:val="454"/>
          <w:jc w:val="center"/>
        </w:trPr>
        <w:tc>
          <w:tcPr>
            <w:tcW w:w="4236" w:type="dxa"/>
            <w:vAlign w:val="center"/>
          </w:tcPr>
          <w:p w14:paraId="3318F375" w14:textId="045327C1" w:rsidR="00097CEF" w:rsidRPr="00281727" w:rsidRDefault="00097CEF" w:rsidP="00097CEF">
            <w:pPr>
              <w:spacing w:after="0"/>
              <w:ind w:right="-144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>Data zawarcia umowy</w:t>
            </w:r>
          </w:p>
        </w:tc>
        <w:tc>
          <w:tcPr>
            <w:tcW w:w="6190" w:type="dxa"/>
            <w:gridSpan w:val="3"/>
            <w:vAlign w:val="center"/>
          </w:tcPr>
          <w:p w14:paraId="5F409CC1" w14:textId="77777777" w:rsidR="00097CEF" w:rsidRPr="00281727" w:rsidRDefault="00097CEF" w:rsidP="00097CEF">
            <w:pPr>
              <w:spacing w:after="0"/>
              <w:ind w:right="-125"/>
              <w:rPr>
                <w:rFonts w:ascii="Arial" w:hAnsi="Arial" w:cs="Arial"/>
              </w:rPr>
            </w:pPr>
          </w:p>
        </w:tc>
      </w:tr>
      <w:tr w:rsidR="00281727" w:rsidRPr="00281727" w14:paraId="25B3A18D" w14:textId="77777777" w:rsidTr="00281727">
        <w:trPr>
          <w:gridAfter w:val="1"/>
          <w:wAfter w:w="6" w:type="dxa"/>
          <w:trHeight w:val="926"/>
          <w:jc w:val="center"/>
        </w:trPr>
        <w:tc>
          <w:tcPr>
            <w:tcW w:w="4236" w:type="dxa"/>
            <w:vAlign w:val="center"/>
          </w:tcPr>
          <w:p w14:paraId="0F11FD57" w14:textId="11C53363" w:rsidR="007404D3" w:rsidRPr="00281727" w:rsidRDefault="007404D3" w:rsidP="007404D3">
            <w:pPr>
              <w:spacing w:after="0"/>
              <w:ind w:right="-144"/>
              <w:rPr>
                <w:rFonts w:ascii="Arial" w:hAnsi="Arial" w:cs="Arial"/>
              </w:rPr>
            </w:pPr>
            <w:r w:rsidRPr="00281727">
              <w:rPr>
                <w:rFonts w:ascii="Arial" w:hAnsi="Arial" w:cs="Arial"/>
              </w:rPr>
              <w:t>Nazwa i adres firmy świadczącej usługę opróżniania osadników i transportu nieczystości ciekłych</w:t>
            </w:r>
          </w:p>
        </w:tc>
        <w:tc>
          <w:tcPr>
            <w:tcW w:w="6190" w:type="dxa"/>
            <w:gridSpan w:val="3"/>
            <w:vAlign w:val="center"/>
          </w:tcPr>
          <w:p w14:paraId="4030A841" w14:textId="06368696" w:rsidR="007404D3" w:rsidRPr="00281727" w:rsidRDefault="007404D3" w:rsidP="007404D3">
            <w:pPr>
              <w:spacing w:after="0"/>
              <w:ind w:right="-125"/>
              <w:rPr>
                <w:rFonts w:ascii="Arial" w:hAnsi="Arial" w:cs="Arial"/>
              </w:rPr>
            </w:pPr>
          </w:p>
        </w:tc>
      </w:tr>
    </w:tbl>
    <w:p w14:paraId="722A0F22" w14:textId="6DEED25B" w:rsidR="007065A8" w:rsidRPr="00281727" w:rsidRDefault="00363F59" w:rsidP="001F6AD8">
      <w:pPr>
        <w:spacing w:before="120" w:after="0" w:line="257" w:lineRule="auto"/>
        <w:ind w:right="113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C425B" wp14:editId="154C16CD">
                <wp:simplePos x="0" y="0"/>
                <wp:positionH relativeFrom="column">
                  <wp:posOffset>1671955</wp:posOffset>
                </wp:positionH>
                <wp:positionV relativeFrom="paragraph">
                  <wp:posOffset>91112</wp:posOffset>
                </wp:positionV>
                <wp:extent cx="190500" cy="123825"/>
                <wp:effectExtent l="0" t="0" r="19050" b="28575"/>
                <wp:wrapNone/>
                <wp:docPr id="2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48737" id="Owal 2" o:spid="_x0000_s1026" style="position:absolute;margin-left:131.65pt;margin-top:7.15pt;width:1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" fillcolor="white [3212]" strokecolor="black [3213]"/>
            </w:pict>
          </mc:Fallback>
        </mc:AlternateContent>
      </w:r>
      <w:r w:rsidR="005E28DA" w:rsidRPr="00281727">
        <w:rPr>
          <w:rFonts w:ascii="Arial" w:hAnsi="Arial" w:cs="Arial"/>
          <w:b/>
          <w:sz w:val="18"/>
          <w:szCs w:val="18"/>
        </w:rPr>
        <w:t>*</w:t>
      </w:r>
      <w:r w:rsidR="005E28DA" w:rsidRPr="00281727">
        <w:rPr>
          <w:rFonts w:ascii="Arial" w:hAnsi="Arial" w:cs="Arial"/>
          <w:bCs/>
          <w:sz w:val="18"/>
          <w:szCs w:val="18"/>
        </w:rPr>
        <w:t xml:space="preserve"> </w:t>
      </w:r>
      <w:r w:rsidR="004331AF" w:rsidRPr="00281727">
        <w:rPr>
          <w:rFonts w:ascii="Arial" w:hAnsi="Arial" w:cs="Arial"/>
          <w:bCs/>
          <w:sz w:val="18"/>
          <w:szCs w:val="18"/>
        </w:rPr>
        <w:t xml:space="preserve"> </w:t>
      </w:r>
      <w:r w:rsidR="000B7A78" w:rsidRPr="00281727">
        <w:rPr>
          <w:rFonts w:ascii="Arial" w:hAnsi="Arial" w:cs="Arial"/>
          <w:bCs/>
          <w:sz w:val="18"/>
          <w:szCs w:val="18"/>
        </w:rPr>
        <w:t>Właściwe zaznaczyć</w:t>
      </w:r>
      <w:r w:rsidR="000B7A78">
        <w:rPr>
          <w:rFonts w:ascii="Arial" w:hAnsi="Arial" w:cs="Arial"/>
          <w:bCs/>
          <w:sz w:val="18"/>
          <w:szCs w:val="18"/>
        </w:rPr>
        <w:t xml:space="preserve"> kółkiem - </w:t>
      </w:r>
    </w:p>
    <w:p w14:paraId="507558EF" w14:textId="14DDBB07" w:rsidR="00ED79C7" w:rsidRPr="00281727" w:rsidRDefault="004331AF">
      <w:pPr>
        <w:rPr>
          <w:rFonts w:ascii="Arial" w:hAnsi="Arial" w:cs="Arial"/>
          <w:bCs/>
          <w:sz w:val="18"/>
          <w:szCs w:val="18"/>
        </w:rPr>
      </w:pPr>
      <w:r w:rsidRPr="00281727">
        <w:rPr>
          <w:rFonts w:ascii="Arial" w:hAnsi="Arial" w:cs="Arial"/>
          <w:b/>
          <w:bCs/>
          <w:sz w:val="18"/>
          <w:szCs w:val="18"/>
        </w:rPr>
        <w:t xml:space="preserve">** </w:t>
      </w:r>
      <w:r w:rsidR="00693730" w:rsidRPr="00281727">
        <w:rPr>
          <w:rFonts w:ascii="Arial" w:hAnsi="Arial" w:cs="Arial"/>
          <w:bCs/>
          <w:sz w:val="18"/>
          <w:szCs w:val="18"/>
        </w:rPr>
        <w:t>W</w:t>
      </w:r>
      <w:r w:rsidRPr="00281727">
        <w:rPr>
          <w:rFonts w:ascii="Arial" w:hAnsi="Arial" w:cs="Arial"/>
          <w:bCs/>
          <w:sz w:val="18"/>
          <w:szCs w:val="18"/>
        </w:rPr>
        <w:t>łaściwe</w:t>
      </w:r>
      <w:r w:rsidR="00693730" w:rsidRPr="00281727">
        <w:rPr>
          <w:rFonts w:ascii="Arial" w:hAnsi="Arial" w:cs="Arial"/>
          <w:bCs/>
          <w:sz w:val="18"/>
          <w:szCs w:val="18"/>
        </w:rPr>
        <w:t xml:space="preserve"> zaznaczyć krzyżykiem</w:t>
      </w:r>
      <w:r w:rsidR="000B7A78">
        <w:rPr>
          <w:rFonts w:ascii="Arial" w:hAnsi="Arial" w:cs="Arial"/>
          <w:bCs/>
          <w:sz w:val="18"/>
          <w:szCs w:val="18"/>
        </w:rPr>
        <w:t xml:space="preserve"> - </w:t>
      </w:r>
      <w:r w:rsidR="00693730" w:rsidRPr="00281727">
        <w:rPr>
          <w:rFonts w:ascii="Arial" w:hAnsi="Arial" w:cs="Arial"/>
          <w:bCs/>
          <w:sz w:val="18"/>
          <w:szCs w:val="18"/>
        </w:rPr>
        <w:t>X</w:t>
      </w:r>
    </w:p>
    <w:p w14:paraId="0D04A113" w14:textId="77777777" w:rsidR="009B052F" w:rsidRDefault="009B052F">
      <w:pPr>
        <w:rPr>
          <w:rFonts w:ascii="Arial" w:hAnsi="Arial" w:cs="Arial"/>
          <w:bCs/>
        </w:rPr>
      </w:pPr>
    </w:p>
    <w:p w14:paraId="62853A04" w14:textId="2AC2C4CC" w:rsidR="00924D8C" w:rsidRPr="00281727" w:rsidRDefault="00924D8C">
      <w:pPr>
        <w:rPr>
          <w:rFonts w:ascii="Arial" w:hAnsi="Arial" w:cs="Arial"/>
          <w:bCs/>
        </w:rPr>
      </w:pPr>
      <w:r w:rsidRPr="00281727">
        <w:rPr>
          <w:rFonts w:ascii="Arial" w:hAnsi="Arial" w:cs="Arial"/>
          <w:bCs/>
        </w:rPr>
        <w:t>Potwierdzam zgodność powyższych danych</w:t>
      </w:r>
      <w:r w:rsidR="009F7E1F" w:rsidRPr="00281727">
        <w:rPr>
          <w:rFonts w:ascii="Arial" w:hAnsi="Arial" w:cs="Arial"/>
          <w:bCs/>
        </w:rPr>
        <w:t>:</w:t>
      </w:r>
    </w:p>
    <w:p w14:paraId="4E437496" w14:textId="4B228ABF" w:rsidR="00924D8C" w:rsidRPr="00281727" w:rsidRDefault="00C24E0A" w:rsidP="00C24E0A">
      <w:pPr>
        <w:spacing w:after="0" w:line="240" w:lineRule="auto"/>
        <w:ind w:left="4248" w:firstLine="708"/>
        <w:rPr>
          <w:rFonts w:ascii="Arial" w:hAnsi="Arial" w:cs="Arial"/>
          <w:bCs/>
        </w:rPr>
      </w:pPr>
      <w:r w:rsidRPr="00281727">
        <w:rPr>
          <w:rFonts w:ascii="Arial" w:hAnsi="Arial" w:cs="Arial"/>
          <w:bCs/>
        </w:rPr>
        <w:t>…</w:t>
      </w:r>
      <w:r w:rsidR="00924D8C" w:rsidRPr="00281727">
        <w:rPr>
          <w:rFonts w:ascii="Arial" w:hAnsi="Arial" w:cs="Arial"/>
          <w:bCs/>
        </w:rPr>
        <w:t>……………………………………………</w:t>
      </w:r>
      <w:r w:rsidR="00934924" w:rsidRPr="00281727">
        <w:rPr>
          <w:rFonts w:ascii="Arial" w:hAnsi="Arial" w:cs="Arial"/>
          <w:bCs/>
        </w:rPr>
        <w:t>……</w:t>
      </w:r>
      <w:r w:rsidR="00924D8C" w:rsidRPr="00281727">
        <w:rPr>
          <w:rFonts w:ascii="Arial" w:hAnsi="Arial" w:cs="Arial"/>
          <w:bCs/>
        </w:rPr>
        <w:t>…..</w:t>
      </w:r>
    </w:p>
    <w:p w14:paraId="248CFF93" w14:textId="74155BCC" w:rsidR="00C24E0A" w:rsidRPr="00281727" w:rsidRDefault="004733BC" w:rsidP="00C24E0A">
      <w:pPr>
        <w:spacing w:after="0" w:line="240" w:lineRule="auto"/>
        <w:ind w:left="4956" w:firstLine="708"/>
        <w:rPr>
          <w:rFonts w:ascii="Arial" w:hAnsi="Arial" w:cs="Arial"/>
          <w:bCs/>
          <w:sz w:val="20"/>
          <w:szCs w:val="20"/>
        </w:rPr>
      </w:pPr>
      <w:r w:rsidRPr="00281727">
        <w:rPr>
          <w:rFonts w:ascii="Arial" w:hAnsi="Arial" w:cs="Arial"/>
          <w:bCs/>
          <w:sz w:val="20"/>
          <w:szCs w:val="20"/>
        </w:rPr>
        <w:t xml:space="preserve">        </w:t>
      </w:r>
      <w:r w:rsidR="00934924" w:rsidRPr="00281727">
        <w:rPr>
          <w:rFonts w:ascii="Arial" w:hAnsi="Arial" w:cs="Arial"/>
          <w:bCs/>
          <w:sz w:val="20"/>
          <w:szCs w:val="20"/>
        </w:rPr>
        <w:t>Data i p</w:t>
      </w:r>
      <w:r w:rsidR="00C24E0A" w:rsidRPr="00281727">
        <w:rPr>
          <w:rFonts w:ascii="Arial" w:hAnsi="Arial" w:cs="Arial"/>
          <w:bCs/>
          <w:sz w:val="20"/>
          <w:szCs w:val="20"/>
        </w:rPr>
        <w:t xml:space="preserve">odpis </w:t>
      </w:r>
      <w:r w:rsidRPr="00281727">
        <w:rPr>
          <w:rFonts w:ascii="Arial" w:hAnsi="Arial" w:cs="Arial"/>
          <w:bCs/>
          <w:sz w:val="20"/>
          <w:szCs w:val="20"/>
        </w:rPr>
        <w:t>zgłaszającego</w:t>
      </w:r>
    </w:p>
    <w:p w14:paraId="69EF7322" w14:textId="77777777" w:rsidR="00815988" w:rsidRPr="00815988" w:rsidRDefault="00815988" w:rsidP="005516AA">
      <w:pPr>
        <w:jc w:val="both"/>
        <w:rPr>
          <w:rFonts w:ascii="Arial" w:hAnsi="Arial" w:cs="Arial"/>
          <w:b/>
          <w:sz w:val="16"/>
          <w:szCs w:val="16"/>
        </w:rPr>
      </w:pPr>
    </w:p>
    <w:p w14:paraId="52B84925" w14:textId="54FF56C8" w:rsidR="005C5D88" w:rsidRPr="005C5D88" w:rsidRDefault="00C24E0A" w:rsidP="005C5D88">
      <w:pPr>
        <w:jc w:val="both"/>
        <w:rPr>
          <w:rFonts w:ascii="Arial" w:hAnsi="Arial" w:cs="Arial"/>
          <w:b/>
        </w:rPr>
      </w:pPr>
      <w:r w:rsidRPr="00281727">
        <w:rPr>
          <w:rFonts w:ascii="Arial" w:hAnsi="Arial" w:cs="Arial"/>
          <w:b/>
        </w:rPr>
        <w:t>W przypadku zmiany danych zawartych w zgłoszeniu, właściciel jest obowiązany złożyć nowe oświadczenie w terminie 14 dni od daty nastąpienia zmiany.</w:t>
      </w:r>
    </w:p>
    <w:p w14:paraId="1DA6D008" w14:textId="323FD221" w:rsidR="00A60B2B" w:rsidRPr="00A60B2B" w:rsidRDefault="00A60B2B" w:rsidP="00A60B2B">
      <w:pPr>
        <w:pStyle w:val="Nagwek11"/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/>
        </w:rPr>
      </w:pPr>
      <w:r w:rsidRPr="00A60B2B"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/>
        </w:rPr>
        <w:lastRenderedPageBreak/>
        <w:t>Klauzula informacyjna dotycząca przetwarzania danych osobowych w Urzędzie Gminy Kutno.</w:t>
      </w:r>
    </w:p>
    <w:p w14:paraId="2387849F" w14:textId="77777777" w:rsidR="00A60B2B" w:rsidRPr="00A60B2B" w:rsidRDefault="00A60B2B" w:rsidP="00A60B2B">
      <w:pPr>
        <w:pStyle w:val="Nagwek11"/>
        <w:shd w:val="clear" w:color="auto" w:fill="FFFFFF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14:paraId="20F786B4" w14:textId="77777777" w:rsidR="00A60B2B" w:rsidRPr="00A60B2B" w:rsidRDefault="00A60B2B" w:rsidP="00A60B2B">
      <w:pPr>
        <w:pStyle w:val="Nagwek11"/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/>
        </w:rPr>
      </w:pPr>
    </w:p>
    <w:p w14:paraId="52F7710B" w14:textId="77777777" w:rsidR="00A60B2B" w:rsidRPr="00A60B2B" w:rsidRDefault="00A60B2B" w:rsidP="00A60B2B">
      <w:pPr>
        <w:spacing w:after="0" w:line="240" w:lineRule="auto"/>
        <w:ind w:right="39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B2B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</w:t>
      </w:r>
      <w:r w:rsidRPr="00A60B2B">
        <w:rPr>
          <w:rFonts w:ascii="Arial" w:eastAsia="Times New Roman" w:hAnsi="Arial" w:cs="Arial"/>
          <w:i/>
          <w:sz w:val="20"/>
          <w:szCs w:val="20"/>
          <w:lang w:eastAsia="pl-PL"/>
        </w:rPr>
        <w:t>RODO*</w:t>
      </w:r>
      <w:r w:rsidRPr="00A60B2B">
        <w:rPr>
          <w:rFonts w:ascii="Arial" w:eastAsia="Times New Roman" w:hAnsi="Arial" w:cs="Arial"/>
          <w:sz w:val="20"/>
          <w:szCs w:val="20"/>
          <w:lang w:eastAsia="pl-PL"/>
        </w:rPr>
        <w:t xml:space="preserve"> informuję: </w:t>
      </w:r>
    </w:p>
    <w:p w14:paraId="79B8A209" w14:textId="77777777" w:rsidR="00A60B2B" w:rsidRPr="00A60B2B" w:rsidRDefault="00A60B2B" w:rsidP="00A60B2B">
      <w:pPr>
        <w:spacing w:after="0" w:line="240" w:lineRule="auto"/>
        <w:ind w:right="397"/>
        <w:jc w:val="both"/>
        <w:rPr>
          <w:rFonts w:ascii="Arial" w:eastAsiaTheme="minorHAnsi" w:hAnsi="Arial" w:cs="Arial"/>
          <w:sz w:val="20"/>
          <w:szCs w:val="20"/>
        </w:rPr>
      </w:pPr>
    </w:p>
    <w:p w14:paraId="3B2D3AD1" w14:textId="6023BA26" w:rsidR="00A60B2B" w:rsidRPr="00A60B2B" w:rsidRDefault="00A60B2B" w:rsidP="00A60B2B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60B2B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Pr="00A60B2B">
        <w:rPr>
          <w:rFonts w:ascii="Arial" w:eastAsia="Times New Roman" w:hAnsi="Arial" w:cs="Arial"/>
          <w:sz w:val="20"/>
          <w:szCs w:val="20"/>
          <w:u w:val="single"/>
          <w:lang w:eastAsia="pl-PL"/>
        </w:rPr>
        <w:t>Gmina Kutno</w:t>
      </w:r>
      <w:r w:rsidRPr="00A60B2B">
        <w:rPr>
          <w:rFonts w:ascii="Arial" w:eastAsia="Times New Roman" w:hAnsi="Arial" w:cs="Arial"/>
          <w:sz w:val="20"/>
          <w:szCs w:val="20"/>
          <w:lang w:eastAsia="pl-PL"/>
        </w:rPr>
        <w:t>, reprezentowana przez Wójta Gminy Kutno</w:t>
      </w:r>
    </w:p>
    <w:p w14:paraId="51362E07" w14:textId="77777777" w:rsidR="00A60B2B" w:rsidRPr="00A60B2B" w:rsidRDefault="00A60B2B" w:rsidP="00A60B2B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90B509" w14:textId="77777777" w:rsidR="00A60B2B" w:rsidRPr="00A60B2B" w:rsidRDefault="00A60B2B" w:rsidP="00D97045">
      <w:pPr>
        <w:pStyle w:val="Akapitzlist"/>
        <w:spacing w:after="0" w:line="24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 w:rsidRPr="00A60B2B">
        <w:rPr>
          <w:rFonts w:ascii="Arial" w:eastAsia="Times New Roman" w:hAnsi="Arial" w:cs="Arial"/>
          <w:sz w:val="20"/>
          <w:szCs w:val="20"/>
          <w:lang w:eastAsia="pl-PL"/>
        </w:rPr>
        <w:t xml:space="preserve">Siedziba: 99-300 Kutno, ul. Wincentego Witosa 1, Regon: 611015744 </w:t>
      </w:r>
    </w:p>
    <w:p w14:paraId="187DE2BA" w14:textId="1DB3731A" w:rsidR="00A60B2B" w:rsidRPr="00A60B2B" w:rsidRDefault="00A60B2B" w:rsidP="00D97045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A60B2B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pl-PL"/>
        </w:rPr>
        <w:t>tel</w:t>
      </w:r>
      <w:proofErr w:type="spellEnd"/>
      <w:r w:rsidRPr="00A60B2B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pl-PL"/>
        </w:rPr>
        <w:t xml:space="preserve">: </w:t>
      </w:r>
      <w:r w:rsidRPr="00A60B2B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en-US" w:eastAsia="pl-PL"/>
        </w:rPr>
        <w:t>24 355 70 20</w:t>
      </w:r>
      <w:r w:rsidRPr="00A60B2B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pl-PL"/>
        </w:rPr>
        <w:t xml:space="preserve"> , e-mail: </w:t>
      </w:r>
      <w:hyperlink r:id="rId8" w:history="1">
        <w:r w:rsidRPr="00A60B2B">
          <w:rPr>
            <w:rStyle w:val="czeinternetowe"/>
            <w:rFonts w:ascii="Arial" w:eastAsia="Times New Roman" w:hAnsi="Arial" w:cs="Arial"/>
            <w:b/>
            <w:bCs/>
            <w:color w:val="000000"/>
            <w:sz w:val="20"/>
            <w:szCs w:val="20"/>
            <w:lang w:val="en-US" w:eastAsia="pl-PL"/>
          </w:rPr>
          <w:t>sekretariat@gminakutno.pl</w:t>
        </w:r>
      </w:hyperlink>
    </w:p>
    <w:p w14:paraId="306FC5D9" w14:textId="77777777" w:rsidR="00A60B2B" w:rsidRPr="00A60B2B" w:rsidRDefault="00A60B2B" w:rsidP="00A60B2B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highlight w:val="white"/>
          <w:lang w:val="en-US" w:eastAsia="pl-PL"/>
        </w:rPr>
      </w:pPr>
    </w:p>
    <w:p w14:paraId="3FBD5E7D" w14:textId="77777777" w:rsidR="00A60B2B" w:rsidRDefault="00A60B2B" w:rsidP="00A60B2B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A60B2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Inspektorem ochrony danych w Urzędzie Gminy Kutno można się skontaktować za pośrednictwem poczty elektronicznej na adres: </w:t>
      </w:r>
      <w:r w:rsidRPr="00A60B2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iod</w:t>
      </w:r>
      <w:hyperlink r:id="rId9" w:history="1">
        <w:r w:rsidRPr="00A60B2B">
          <w:rPr>
            <w:rStyle w:val="czeinternetowe"/>
            <w:rFonts w:ascii="Arial" w:eastAsia="Times New Roman" w:hAnsi="Arial" w:cs="Arial"/>
            <w:b/>
            <w:bCs/>
            <w:color w:val="000000"/>
            <w:sz w:val="20"/>
            <w:szCs w:val="20"/>
            <w:lang w:eastAsia="pl-PL"/>
          </w:rPr>
          <w:t>@</w:t>
        </w:r>
      </w:hyperlink>
      <w:r w:rsidRPr="00A60B2B">
        <w:rPr>
          <w:rStyle w:val="czeinternetowe"/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minakutno.pl</w:t>
      </w:r>
      <w:r w:rsidRPr="00A60B2B">
        <w:rPr>
          <w:rStyle w:val="czeinternetowe"/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A60B2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ub listownie na powyżej podany adres z dopiskiem „Inspektor ochrony danych”.</w:t>
      </w:r>
    </w:p>
    <w:p w14:paraId="493C0B08" w14:textId="77777777" w:rsidR="00A60B2B" w:rsidRPr="00A60B2B" w:rsidRDefault="00A60B2B" w:rsidP="00A60B2B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A60B2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stawą prawną przetwarzania Pana/Pani danych osobowych jest art. 6 ust. 1 lit. c RODO - przepis prawa.</w:t>
      </w:r>
    </w:p>
    <w:p w14:paraId="71834985" w14:textId="77777777" w:rsidR="00A60B2B" w:rsidRPr="00A60B2B" w:rsidRDefault="00A60B2B" w:rsidP="00A60B2B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A60B2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bierane dane osobowe są przetwarzane zgodnie z RODO - w celu realizacji zadań określonych przepisami prawa i nie będą udostępniane podmiotom innym, niż upoważnione na podstawie przepisów prawa.</w:t>
      </w:r>
    </w:p>
    <w:p w14:paraId="5ADA6272" w14:textId="77777777" w:rsidR="00A60B2B" w:rsidRPr="00A60B2B" w:rsidRDefault="00A60B2B" w:rsidP="00A60B2B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A60B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elem przetwarzania Pana/Pani danych osobowych jest prowadzenie ewidencji oraz kontrola zbiorników bezodpływowych/ przydomowych oczyszczalni ścieków/ </w:t>
      </w:r>
      <w:r w:rsidRPr="00A60B2B">
        <w:rPr>
          <w:rFonts w:ascii="Arial" w:hAnsi="Arial" w:cs="Arial"/>
          <w:sz w:val="20"/>
          <w:szCs w:val="20"/>
        </w:rPr>
        <w:t>umów zawartych przez Pana/ Panią na odbieranie nieczystości ciekłych</w:t>
      </w:r>
      <w:r w:rsidRPr="00A60B2B">
        <w:rPr>
          <w:rFonts w:ascii="Arial" w:eastAsia="Times New Roman" w:hAnsi="Arial" w:cs="Arial"/>
          <w:sz w:val="20"/>
          <w:szCs w:val="20"/>
          <w:lang w:eastAsia="pl-PL"/>
        </w:rPr>
        <w:t>, tj. realizacja zadań gminy wynikających z:</w:t>
      </w:r>
    </w:p>
    <w:p w14:paraId="09580CEA" w14:textId="77777777" w:rsidR="00A60B2B" w:rsidRPr="00A60B2B" w:rsidRDefault="00A60B2B" w:rsidP="008D73B9">
      <w:pPr>
        <w:pStyle w:val="Akapitzlist"/>
        <w:numPr>
          <w:ilvl w:val="0"/>
          <w:numId w:val="6"/>
        </w:numPr>
        <w:spacing w:after="0" w:line="240" w:lineRule="auto"/>
        <w:ind w:left="1134"/>
        <w:jc w:val="both"/>
        <w:rPr>
          <w:rFonts w:ascii="Arial" w:eastAsiaTheme="minorHAnsi" w:hAnsi="Arial" w:cs="Arial"/>
          <w:sz w:val="20"/>
          <w:szCs w:val="20"/>
        </w:rPr>
      </w:pPr>
      <w:r w:rsidRPr="00A60B2B">
        <w:rPr>
          <w:rFonts w:ascii="Arial" w:eastAsia="Times New Roman" w:hAnsi="Arial" w:cs="Arial"/>
          <w:sz w:val="20"/>
          <w:szCs w:val="20"/>
          <w:lang w:eastAsia="pl-PL"/>
        </w:rPr>
        <w:t>ustawy z dnia 13 września 1996r. o utrzymaniu czystości i porządku w gminach;</w:t>
      </w:r>
    </w:p>
    <w:p w14:paraId="4047C2FD" w14:textId="77777777" w:rsidR="00A60B2B" w:rsidRPr="00A60B2B" w:rsidRDefault="00A60B2B" w:rsidP="008D73B9">
      <w:pPr>
        <w:pStyle w:val="Akapitzlist"/>
        <w:numPr>
          <w:ilvl w:val="0"/>
          <w:numId w:val="6"/>
        </w:numPr>
        <w:spacing w:after="0" w:line="240" w:lineRule="auto"/>
        <w:ind w:left="1134"/>
        <w:jc w:val="both"/>
        <w:rPr>
          <w:rFonts w:ascii="Arial" w:eastAsiaTheme="minorHAnsi" w:hAnsi="Arial" w:cs="Arial"/>
          <w:sz w:val="20"/>
          <w:szCs w:val="20"/>
        </w:rPr>
      </w:pPr>
      <w:r w:rsidRPr="00A60B2B">
        <w:rPr>
          <w:rFonts w:ascii="Arial" w:eastAsia="Times New Roman" w:hAnsi="Arial" w:cs="Arial"/>
          <w:sz w:val="20"/>
          <w:szCs w:val="20"/>
          <w:lang w:eastAsia="pl-PL"/>
        </w:rPr>
        <w:t>ustawy z dnia 14 czerwca 1960r. Kodeks postępowania administracyjnego.</w:t>
      </w:r>
    </w:p>
    <w:p w14:paraId="141731B4" w14:textId="77777777" w:rsidR="00A60B2B" w:rsidRPr="00A60B2B" w:rsidRDefault="00A60B2B" w:rsidP="00A60B2B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A60B2B">
        <w:rPr>
          <w:rFonts w:ascii="Arial" w:eastAsia="Times New Roman" w:hAnsi="Arial" w:cs="Arial"/>
          <w:sz w:val="20"/>
          <w:szCs w:val="20"/>
          <w:lang w:eastAsia="pl-PL"/>
        </w:rPr>
        <w:t>Dane osobowe przetwarzane będą wyłącznie przez okres niezbędny do zrealizowania zadania gminy wynikającego z ustaw wskazanych w pkt. 5 oraz przez okres wskazany w przepisach o archiwizowaniu danych; po tym czasie dane osobowe mogą być usuwane – na podstawie przepisów prawa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0E03F21" w14:textId="3BC51DDB" w:rsidR="00A60B2B" w:rsidRPr="00A60B2B" w:rsidRDefault="00A60B2B" w:rsidP="00A60B2B">
      <w:pPr>
        <w:pStyle w:val="Akapitzlist"/>
        <w:spacing w:after="0" w:line="240" w:lineRule="auto"/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A60B2B">
        <w:rPr>
          <w:rFonts w:ascii="Arial" w:eastAsia="Times New Roman" w:hAnsi="Arial" w:cs="Arial"/>
          <w:sz w:val="20"/>
          <w:szCs w:val="20"/>
          <w:lang w:eastAsia="pl-PL"/>
        </w:rPr>
        <w:t>W przypadku w/w dokumentacji: kategoria archiwalna BE5</w:t>
      </w:r>
    </w:p>
    <w:p w14:paraId="63EEBDBA" w14:textId="37F6C494" w:rsidR="00A60B2B" w:rsidRPr="00A60B2B" w:rsidRDefault="00A60B2B" w:rsidP="00A60B2B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A60B2B">
        <w:rPr>
          <w:rFonts w:ascii="Arial" w:hAnsi="Arial" w:cs="Arial"/>
          <w:sz w:val="20"/>
          <w:szCs w:val="20"/>
        </w:rPr>
        <w:t>Przewidywani odbiorcy danych:</w:t>
      </w:r>
    </w:p>
    <w:p w14:paraId="58F16B2D" w14:textId="642232C8" w:rsidR="00A60B2B" w:rsidRPr="00A60B2B" w:rsidRDefault="00A60B2B" w:rsidP="008D73B9">
      <w:pPr>
        <w:pStyle w:val="Akapitzlist"/>
        <w:numPr>
          <w:ilvl w:val="0"/>
          <w:numId w:val="7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B2B">
        <w:rPr>
          <w:rFonts w:ascii="Arial" w:eastAsia="Times New Roman" w:hAnsi="Arial" w:cs="Arial"/>
          <w:sz w:val="20"/>
          <w:szCs w:val="20"/>
          <w:lang w:eastAsia="pl-PL"/>
        </w:rPr>
        <w:t>podmioty, którym administrator udostępnia dane osobowe niezbędne do świadczenia usług na rzecz administratora na podstawie zawieranych umów,</w:t>
      </w:r>
    </w:p>
    <w:p w14:paraId="5F3EC9EA" w14:textId="25178E59" w:rsidR="008D73B9" w:rsidRPr="008D73B9" w:rsidRDefault="00A60B2B" w:rsidP="008D73B9">
      <w:pPr>
        <w:pStyle w:val="Akapitzlist"/>
        <w:numPr>
          <w:ilvl w:val="0"/>
          <w:numId w:val="7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B2B">
        <w:rPr>
          <w:rFonts w:ascii="Arial" w:eastAsia="Times New Roman" w:hAnsi="Arial" w:cs="Arial"/>
          <w:sz w:val="20"/>
          <w:szCs w:val="20"/>
          <w:lang w:eastAsia="pl-PL"/>
        </w:rPr>
        <w:t xml:space="preserve">podmioty przetwarzające, które świadczą usługi na rzecz Administratora </w:t>
      </w:r>
      <w:r w:rsidR="008D73B9">
        <w:rPr>
          <w:rFonts w:ascii="Arial" w:eastAsia="Times New Roman" w:hAnsi="Arial" w:cs="Arial"/>
          <w:sz w:val="20"/>
          <w:szCs w:val="20"/>
          <w:lang w:eastAsia="pl-PL"/>
        </w:rPr>
        <w:t xml:space="preserve">np. </w:t>
      </w:r>
      <w:r w:rsidRPr="008D73B9">
        <w:rPr>
          <w:rFonts w:ascii="Arial" w:eastAsia="Times New Roman" w:hAnsi="Arial" w:cs="Arial"/>
          <w:sz w:val="20"/>
          <w:szCs w:val="20"/>
          <w:lang w:eastAsia="pl-PL"/>
        </w:rPr>
        <w:t>upoważnieni pracownicy administratora.</w:t>
      </w:r>
    </w:p>
    <w:p w14:paraId="3231D760" w14:textId="58A36A38" w:rsidR="00A60B2B" w:rsidRPr="008D73B9" w:rsidRDefault="00A60B2B" w:rsidP="008D73B9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73B9">
        <w:rPr>
          <w:rFonts w:ascii="Arial" w:hAnsi="Arial" w:cs="Arial"/>
          <w:sz w:val="20"/>
          <w:szCs w:val="20"/>
        </w:rPr>
        <w:t>Ponadto Pana/ Pani dane osobowe mogą być udostępniane innym podmiotom – na podstawie przepisów prawa np. organom uprawnionym do kontroli.</w:t>
      </w:r>
    </w:p>
    <w:p w14:paraId="3D205398" w14:textId="3616C6EA" w:rsidR="00A60B2B" w:rsidRPr="00A60B2B" w:rsidRDefault="00A60B2B" w:rsidP="008D73B9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60B2B">
        <w:rPr>
          <w:rFonts w:ascii="Arial" w:hAnsi="Arial" w:cs="Arial"/>
          <w:sz w:val="20"/>
          <w:szCs w:val="20"/>
        </w:rPr>
        <w:t>Każda osoba, ma prawo do:</w:t>
      </w:r>
    </w:p>
    <w:p w14:paraId="1C33C045" w14:textId="06C5DD27" w:rsidR="00A60B2B" w:rsidRPr="008D73B9" w:rsidRDefault="00A60B2B" w:rsidP="008D73B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73B9">
        <w:rPr>
          <w:rFonts w:ascii="Arial" w:eastAsia="Times New Roman" w:hAnsi="Arial" w:cs="Arial"/>
          <w:sz w:val="20"/>
          <w:szCs w:val="20"/>
          <w:lang w:eastAsia="pl-PL"/>
        </w:rPr>
        <w:t>żądania od administratora dostępu do danych osobowych oraz prawo do ich sprostowania,</w:t>
      </w:r>
    </w:p>
    <w:p w14:paraId="0863C693" w14:textId="5235E3E2" w:rsidR="00A60B2B" w:rsidRPr="008D73B9" w:rsidRDefault="00A60B2B" w:rsidP="008D73B9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73B9">
        <w:rPr>
          <w:rFonts w:ascii="Arial" w:eastAsia="Times New Roman" w:hAnsi="Arial" w:cs="Arial"/>
          <w:sz w:val="20"/>
          <w:szCs w:val="20"/>
          <w:lang w:eastAsia="pl-PL"/>
        </w:rPr>
        <w:t>otrzymania kopii na zasadach wskazanych w art. 15 ust. 3 i 4 RODO,</w:t>
      </w:r>
    </w:p>
    <w:p w14:paraId="76C5AF05" w14:textId="0FA02B52" w:rsidR="00A60B2B" w:rsidRPr="008D73B9" w:rsidRDefault="00A60B2B" w:rsidP="008D73B9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73B9">
        <w:rPr>
          <w:rFonts w:ascii="Arial" w:eastAsia="Times New Roman" w:hAnsi="Arial" w:cs="Arial"/>
          <w:sz w:val="20"/>
          <w:szCs w:val="20"/>
          <w:lang w:eastAsia="pl-PL"/>
        </w:rPr>
        <w:t>ograniczenia przetwarzania, wniesienia sprzeciwu wobec przetwarzania, prawo do przenoszenia danych – chyba że przepisy prawa sprzeciwiają się temu,</w:t>
      </w:r>
    </w:p>
    <w:p w14:paraId="18D846CF" w14:textId="344DE32E" w:rsidR="00A60B2B" w:rsidRPr="008D73B9" w:rsidRDefault="00A60B2B" w:rsidP="008D73B9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73B9">
        <w:rPr>
          <w:rFonts w:ascii="Arial" w:eastAsia="Times New Roman" w:hAnsi="Arial" w:cs="Arial"/>
          <w:sz w:val="20"/>
          <w:szCs w:val="20"/>
          <w:lang w:eastAsia="pl-PL"/>
        </w:rPr>
        <w:t>prawo do usunięcia danych osobowych, w sytuacji gdy przetwarzanie nie następuje w celu wywiązania się                    z obowiązku wynikającego z przepisu prawa,</w:t>
      </w:r>
    </w:p>
    <w:p w14:paraId="3C212D92" w14:textId="492D5925" w:rsidR="00A60B2B" w:rsidRPr="008D73B9" w:rsidRDefault="00A60B2B" w:rsidP="008D73B9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73B9">
        <w:rPr>
          <w:rFonts w:ascii="Arial" w:eastAsia="Times New Roman" w:hAnsi="Arial" w:cs="Arial"/>
          <w:sz w:val="20"/>
          <w:szCs w:val="20"/>
          <w:lang w:eastAsia="pl-PL"/>
        </w:rPr>
        <w:t>wniesienia skargi do organu nadzorczego – Prezesa Urzędu Ochrony Danych Osobowych, jeżeli stwierdzi, że przetwarzanie w naszym urzędzie narusza przepisy prawa.</w:t>
      </w:r>
    </w:p>
    <w:p w14:paraId="10EC54B4" w14:textId="77777777" w:rsidR="008D73B9" w:rsidRDefault="00A60B2B" w:rsidP="008D73B9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60B2B">
        <w:rPr>
          <w:rFonts w:ascii="Arial" w:eastAsia="Times New Roman" w:hAnsi="Arial" w:cs="Arial"/>
          <w:sz w:val="20"/>
          <w:szCs w:val="20"/>
          <w:lang w:eastAsia="pl-PL"/>
        </w:rPr>
        <w:t>Podanie przez Pana/Panią danych osobowych jest wymogiem ustawowym.</w:t>
      </w:r>
    </w:p>
    <w:p w14:paraId="6B03471F" w14:textId="77777777" w:rsidR="008D73B9" w:rsidRDefault="00A60B2B" w:rsidP="008D73B9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D73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ana/Pani dane osobowe nie będą przekazywane do państwa trzeciego lub organizacji międzynarodowej.</w:t>
      </w:r>
    </w:p>
    <w:p w14:paraId="150DF7A3" w14:textId="274707CF" w:rsidR="00A60B2B" w:rsidRPr="008D73B9" w:rsidRDefault="00A60B2B" w:rsidP="008D73B9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D73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ana/Pani dane nie będą przetwarzane w sposób zautomatyzowany, w tym również w formie profilowania.</w:t>
      </w:r>
    </w:p>
    <w:p w14:paraId="53E1E2E2" w14:textId="2F34DD32" w:rsidR="00A60B2B" w:rsidRPr="00A60B2B" w:rsidRDefault="00A60B2B" w:rsidP="00A60B2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BC9DA8F" w14:textId="77777777" w:rsidR="00A60B2B" w:rsidRPr="00A60B2B" w:rsidRDefault="00A60B2B" w:rsidP="00A60B2B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29D26D5A" w14:textId="4A9C40DE" w:rsidR="00A60B2B" w:rsidRPr="00A60B2B" w:rsidRDefault="00A60B2B" w:rsidP="00D97045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</w:rPr>
      </w:pPr>
      <w:r w:rsidRPr="00A60B2B">
        <w:rPr>
          <w:rFonts w:ascii="Arial" w:hAnsi="Arial" w:cs="Arial"/>
          <w:sz w:val="20"/>
          <w:szCs w:val="20"/>
        </w:rPr>
        <w:t>Zapoznałem/</w:t>
      </w:r>
      <w:proofErr w:type="spellStart"/>
      <w:r w:rsidRPr="00A60B2B">
        <w:rPr>
          <w:rFonts w:ascii="Arial" w:hAnsi="Arial" w:cs="Arial"/>
          <w:sz w:val="20"/>
          <w:szCs w:val="20"/>
        </w:rPr>
        <w:t>am</w:t>
      </w:r>
      <w:proofErr w:type="spellEnd"/>
      <w:r w:rsidRPr="00A60B2B">
        <w:rPr>
          <w:rFonts w:ascii="Arial" w:hAnsi="Arial" w:cs="Arial"/>
          <w:sz w:val="20"/>
          <w:szCs w:val="20"/>
        </w:rPr>
        <w:t xml:space="preserve"> się z powyższą klauzulą ………</w:t>
      </w:r>
      <w:r w:rsidR="00D97045">
        <w:rPr>
          <w:rFonts w:ascii="Arial" w:hAnsi="Arial" w:cs="Arial"/>
          <w:sz w:val="20"/>
          <w:szCs w:val="20"/>
        </w:rPr>
        <w:t>………</w:t>
      </w:r>
      <w:r w:rsidRPr="00A60B2B">
        <w:rPr>
          <w:rFonts w:ascii="Arial" w:hAnsi="Arial" w:cs="Arial"/>
          <w:sz w:val="20"/>
          <w:szCs w:val="20"/>
        </w:rPr>
        <w:t>………………………………</w:t>
      </w:r>
    </w:p>
    <w:p w14:paraId="08B9E187" w14:textId="6D2D302C" w:rsidR="00A60B2B" w:rsidRPr="00A60B2B" w:rsidRDefault="00A60B2B" w:rsidP="00D97045">
      <w:pPr>
        <w:spacing w:after="0" w:line="240" w:lineRule="auto"/>
        <w:ind w:left="5664"/>
        <w:contextualSpacing/>
        <w:rPr>
          <w:rFonts w:ascii="Arial" w:hAnsi="Arial" w:cs="Arial"/>
          <w:sz w:val="20"/>
          <w:szCs w:val="20"/>
        </w:rPr>
      </w:pPr>
      <w:r w:rsidRPr="00A60B2B">
        <w:rPr>
          <w:rFonts w:ascii="Arial" w:hAnsi="Arial" w:cs="Arial"/>
          <w:sz w:val="20"/>
          <w:szCs w:val="20"/>
          <w:vertAlign w:val="subscript"/>
        </w:rPr>
        <w:t xml:space="preserve">                                              </w:t>
      </w:r>
      <w:r w:rsidR="00D97045">
        <w:rPr>
          <w:rFonts w:ascii="Arial" w:hAnsi="Arial" w:cs="Arial"/>
          <w:sz w:val="20"/>
          <w:szCs w:val="20"/>
          <w:vertAlign w:val="subscript"/>
        </w:rPr>
        <w:tab/>
      </w:r>
      <w:r w:rsidR="00D97045">
        <w:rPr>
          <w:rFonts w:ascii="Arial" w:hAnsi="Arial" w:cs="Arial"/>
          <w:sz w:val="20"/>
          <w:szCs w:val="20"/>
          <w:vertAlign w:val="subscript"/>
        </w:rPr>
        <w:tab/>
      </w:r>
      <w:r w:rsidRPr="00A60B2B">
        <w:rPr>
          <w:rFonts w:ascii="Arial" w:hAnsi="Arial" w:cs="Arial"/>
          <w:sz w:val="20"/>
          <w:szCs w:val="20"/>
          <w:vertAlign w:val="subscript"/>
        </w:rPr>
        <w:t>(data, podpis)</w:t>
      </w:r>
    </w:p>
    <w:p w14:paraId="5E0DA4A0" w14:textId="77777777" w:rsidR="00A60B2B" w:rsidRPr="00A60B2B" w:rsidRDefault="00A60B2B" w:rsidP="00A60B2B">
      <w:pPr>
        <w:spacing w:after="0" w:line="240" w:lineRule="auto"/>
        <w:ind w:left="4248"/>
        <w:contextualSpacing/>
        <w:jc w:val="both"/>
        <w:rPr>
          <w:rFonts w:ascii="Arial" w:hAnsi="Arial" w:cs="Arial"/>
          <w:sz w:val="20"/>
          <w:szCs w:val="20"/>
          <w:vertAlign w:val="subscript"/>
        </w:rPr>
      </w:pPr>
      <w:r w:rsidRPr="00A60B2B">
        <w:rPr>
          <w:rFonts w:ascii="Arial" w:hAnsi="Arial" w:cs="Arial"/>
          <w:sz w:val="20"/>
          <w:szCs w:val="20"/>
          <w:vertAlign w:val="subscript"/>
        </w:rPr>
        <w:t>.</w:t>
      </w:r>
    </w:p>
    <w:p w14:paraId="4C716AE3" w14:textId="77777777" w:rsidR="00A60B2B" w:rsidRPr="00A60B2B" w:rsidRDefault="00A60B2B" w:rsidP="00A60B2B">
      <w:pPr>
        <w:spacing w:after="0" w:line="240" w:lineRule="auto"/>
        <w:ind w:left="4248"/>
        <w:contextualSpacing/>
        <w:jc w:val="both"/>
        <w:rPr>
          <w:rFonts w:ascii="Arial" w:hAnsi="Arial" w:cs="Arial"/>
          <w:sz w:val="20"/>
          <w:szCs w:val="20"/>
          <w:vertAlign w:val="subscript"/>
        </w:rPr>
      </w:pPr>
    </w:p>
    <w:p w14:paraId="361E5B5C" w14:textId="77777777" w:rsidR="00A60B2B" w:rsidRPr="00A60B2B" w:rsidRDefault="00A60B2B" w:rsidP="00A60B2B">
      <w:pPr>
        <w:spacing w:after="0" w:line="240" w:lineRule="auto"/>
        <w:ind w:left="4248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14:paraId="7D0A433E" w14:textId="651944C7" w:rsidR="00687E18" w:rsidRPr="004C1CCD" w:rsidRDefault="00A60B2B" w:rsidP="004C1CCD">
      <w:pPr>
        <w:pStyle w:val="PIOTR"/>
        <w:rPr>
          <w:rFonts w:ascii="Arial" w:hAnsi="Arial" w:cs="Arial"/>
          <w:sz w:val="20"/>
        </w:rPr>
      </w:pPr>
      <w:r w:rsidRPr="00A60B2B">
        <w:rPr>
          <w:rFonts w:ascii="Arial" w:hAnsi="Arial" w:cs="Arial"/>
          <w:b/>
          <w:i/>
          <w:sz w:val="20"/>
        </w:rPr>
        <w:t>*Rozporządzenie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</w:t>
      </w:r>
      <w:r w:rsidR="004C1CCD">
        <w:rPr>
          <w:rFonts w:ascii="Arial" w:hAnsi="Arial" w:cs="Arial"/>
          <w:b/>
          <w:i/>
          <w:sz w:val="20"/>
        </w:rPr>
        <w:t>.</w:t>
      </w:r>
    </w:p>
    <w:sectPr w:rsidR="00687E18" w:rsidRPr="004C1CCD" w:rsidSect="008D5C18">
      <w:footerReference w:type="default" r:id="rId10"/>
      <w:pgSz w:w="11906" w:h="16838"/>
      <w:pgMar w:top="964" w:right="720" w:bottom="96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B53CE" w14:textId="77777777" w:rsidR="001B1663" w:rsidRDefault="001B1663" w:rsidP="009D48A3">
      <w:pPr>
        <w:spacing w:after="0" w:line="240" w:lineRule="auto"/>
      </w:pPr>
      <w:r>
        <w:separator/>
      </w:r>
    </w:p>
  </w:endnote>
  <w:endnote w:type="continuationSeparator" w:id="0">
    <w:p w14:paraId="17157A35" w14:textId="77777777" w:rsidR="001B1663" w:rsidRDefault="001B1663" w:rsidP="009D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292139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740731" w14:textId="4A25130C" w:rsidR="005C5D88" w:rsidRPr="00282E47" w:rsidRDefault="005C5D88" w:rsidP="007A3287">
            <w:pPr>
              <w:pStyle w:val="Stopka"/>
              <w:jc w:val="center"/>
              <w:rPr>
                <w:sz w:val="20"/>
                <w:szCs w:val="20"/>
              </w:rPr>
            </w:pPr>
            <w:r w:rsidRPr="00282E47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Pr="00282E4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282E47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282E4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282E47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Pr="00282E4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282E47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Pr="00282E4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282E47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282E4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282E47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Pr="00282E4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9969E99" w14:textId="183D3702" w:rsidR="00D97045" w:rsidRPr="005C5D88" w:rsidRDefault="00D97045" w:rsidP="005C5D88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44B2" w14:textId="77777777" w:rsidR="001B1663" w:rsidRDefault="001B1663" w:rsidP="009D48A3">
      <w:pPr>
        <w:spacing w:after="0" w:line="240" w:lineRule="auto"/>
      </w:pPr>
      <w:r>
        <w:separator/>
      </w:r>
    </w:p>
  </w:footnote>
  <w:footnote w:type="continuationSeparator" w:id="0">
    <w:p w14:paraId="1C7999E7" w14:textId="77777777" w:rsidR="001B1663" w:rsidRDefault="001B1663" w:rsidP="009D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669"/>
    <w:multiLevelType w:val="hybridMultilevel"/>
    <w:tmpl w:val="D8D8506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008E0"/>
    <w:multiLevelType w:val="hybridMultilevel"/>
    <w:tmpl w:val="74962C92"/>
    <w:lvl w:ilvl="0" w:tplc="64A0BD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477C2"/>
    <w:multiLevelType w:val="hybridMultilevel"/>
    <w:tmpl w:val="75F493F6"/>
    <w:lvl w:ilvl="0" w:tplc="6E08B2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A02B7"/>
    <w:multiLevelType w:val="hybridMultilevel"/>
    <w:tmpl w:val="9F3C5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3945B2"/>
    <w:multiLevelType w:val="multilevel"/>
    <w:tmpl w:val="C62C09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55B3ED4"/>
    <w:multiLevelType w:val="hybridMultilevel"/>
    <w:tmpl w:val="008435DC"/>
    <w:lvl w:ilvl="0" w:tplc="8F0EA2C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742E8"/>
    <w:multiLevelType w:val="hybridMultilevel"/>
    <w:tmpl w:val="1DEEB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B378B"/>
    <w:multiLevelType w:val="hybridMultilevel"/>
    <w:tmpl w:val="F91AF1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49050361">
    <w:abstractNumId w:val="2"/>
  </w:num>
  <w:num w:numId="2" w16cid:durableId="29383685">
    <w:abstractNumId w:val="3"/>
  </w:num>
  <w:num w:numId="3" w16cid:durableId="143086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4530870">
    <w:abstractNumId w:val="6"/>
  </w:num>
  <w:num w:numId="5" w16cid:durableId="694379579">
    <w:abstractNumId w:val="0"/>
  </w:num>
  <w:num w:numId="6" w16cid:durableId="32267506">
    <w:abstractNumId w:val="7"/>
  </w:num>
  <w:num w:numId="7" w16cid:durableId="762917154">
    <w:abstractNumId w:val="1"/>
  </w:num>
  <w:num w:numId="8" w16cid:durableId="1930578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B01"/>
    <w:rsid w:val="000152EE"/>
    <w:rsid w:val="000170C7"/>
    <w:rsid w:val="00097CEF"/>
    <w:rsid w:val="000B7A78"/>
    <w:rsid w:val="001166C3"/>
    <w:rsid w:val="00147932"/>
    <w:rsid w:val="00175D80"/>
    <w:rsid w:val="001B1663"/>
    <w:rsid w:val="001C16C8"/>
    <w:rsid w:val="001D7789"/>
    <w:rsid w:val="001F6AD8"/>
    <w:rsid w:val="0024600B"/>
    <w:rsid w:val="00281727"/>
    <w:rsid w:val="00282E47"/>
    <w:rsid w:val="002C612C"/>
    <w:rsid w:val="002C6D2A"/>
    <w:rsid w:val="003256DF"/>
    <w:rsid w:val="00341968"/>
    <w:rsid w:val="00351B55"/>
    <w:rsid w:val="00363F59"/>
    <w:rsid w:val="003836C5"/>
    <w:rsid w:val="004331AF"/>
    <w:rsid w:val="00433215"/>
    <w:rsid w:val="004733BC"/>
    <w:rsid w:val="004A5E06"/>
    <w:rsid w:val="004C1CCD"/>
    <w:rsid w:val="005516AA"/>
    <w:rsid w:val="00595A1A"/>
    <w:rsid w:val="005A1D5E"/>
    <w:rsid w:val="005C5D88"/>
    <w:rsid w:val="005E28DA"/>
    <w:rsid w:val="00613CB9"/>
    <w:rsid w:val="00623853"/>
    <w:rsid w:val="00626720"/>
    <w:rsid w:val="00687E18"/>
    <w:rsid w:val="00693730"/>
    <w:rsid w:val="006A6F04"/>
    <w:rsid w:val="006B60A6"/>
    <w:rsid w:val="006E3D68"/>
    <w:rsid w:val="006F1774"/>
    <w:rsid w:val="006F79F8"/>
    <w:rsid w:val="007065A8"/>
    <w:rsid w:val="00707B62"/>
    <w:rsid w:val="007404D3"/>
    <w:rsid w:val="0074632E"/>
    <w:rsid w:val="00767E49"/>
    <w:rsid w:val="007A3287"/>
    <w:rsid w:val="007C53DA"/>
    <w:rsid w:val="007D6230"/>
    <w:rsid w:val="00815988"/>
    <w:rsid w:val="008A0489"/>
    <w:rsid w:val="008C65CC"/>
    <w:rsid w:val="008D5C18"/>
    <w:rsid w:val="008D73B9"/>
    <w:rsid w:val="008E47B1"/>
    <w:rsid w:val="00924D8C"/>
    <w:rsid w:val="00934924"/>
    <w:rsid w:val="00955F8A"/>
    <w:rsid w:val="009724D2"/>
    <w:rsid w:val="0097418E"/>
    <w:rsid w:val="009B052F"/>
    <w:rsid w:val="009B0638"/>
    <w:rsid w:val="009C3519"/>
    <w:rsid w:val="009D48A3"/>
    <w:rsid w:val="009F5421"/>
    <w:rsid w:val="009F7E1F"/>
    <w:rsid w:val="00A05D56"/>
    <w:rsid w:val="00A1371A"/>
    <w:rsid w:val="00A2350F"/>
    <w:rsid w:val="00A460CB"/>
    <w:rsid w:val="00A60B2B"/>
    <w:rsid w:val="00A66838"/>
    <w:rsid w:val="00A86B81"/>
    <w:rsid w:val="00A93862"/>
    <w:rsid w:val="00AC3428"/>
    <w:rsid w:val="00AD08EF"/>
    <w:rsid w:val="00AE0546"/>
    <w:rsid w:val="00B0762F"/>
    <w:rsid w:val="00B138EE"/>
    <w:rsid w:val="00BA0C19"/>
    <w:rsid w:val="00BA0DAE"/>
    <w:rsid w:val="00BC151E"/>
    <w:rsid w:val="00BE5F26"/>
    <w:rsid w:val="00BF74DC"/>
    <w:rsid w:val="00C202A2"/>
    <w:rsid w:val="00C24E0A"/>
    <w:rsid w:val="00C34984"/>
    <w:rsid w:val="00C4324E"/>
    <w:rsid w:val="00C459CD"/>
    <w:rsid w:val="00C8088D"/>
    <w:rsid w:val="00C86E6C"/>
    <w:rsid w:val="00CB0C9F"/>
    <w:rsid w:val="00CB4B45"/>
    <w:rsid w:val="00CD14BB"/>
    <w:rsid w:val="00D072EC"/>
    <w:rsid w:val="00D765E6"/>
    <w:rsid w:val="00D922B3"/>
    <w:rsid w:val="00D97045"/>
    <w:rsid w:val="00DE4912"/>
    <w:rsid w:val="00E12B01"/>
    <w:rsid w:val="00E91485"/>
    <w:rsid w:val="00EA73A2"/>
    <w:rsid w:val="00ED79C7"/>
    <w:rsid w:val="00EE4D3C"/>
    <w:rsid w:val="00F7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A9F95"/>
  <w15:chartTrackingRefBased/>
  <w15:docId w15:val="{504F061E-20BC-40C0-BEE6-099612D8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5A8"/>
    <w:pPr>
      <w:spacing w:after="160"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5E28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8A3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D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8A3"/>
    <w:rPr>
      <w:rFonts w:ascii="Calibri" w:eastAsia="Calibri" w:hAnsi="Calibri" w:cs="Times New Roman"/>
      <w:kern w:val="0"/>
      <w14:ligatures w14:val="none"/>
    </w:rPr>
  </w:style>
  <w:style w:type="paragraph" w:styleId="Tekstpodstawowy">
    <w:name w:val="Body Text"/>
    <w:basedOn w:val="Normalny"/>
    <w:link w:val="TekstpodstawowyZnak"/>
    <w:semiHidden/>
    <w:unhideWhenUsed/>
    <w:rsid w:val="00A60B2B"/>
    <w:pPr>
      <w:spacing w:after="140" w:line="276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0B2B"/>
    <w:rPr>
      <w:kern w:val="0"/>
      <w14:ligatures w14:val="none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A60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gwek11">
    <w:name w:val="Nagłówek 11"/>
    <w:basedOn w:val="Normalny"/>
    <w:link w:val="Nagwek1Znak"/>
    <w:uiPriority w:val="9"/>
    <w:qFormat/>
    <w:rsid w:val="00A60B2B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customStyle="1" w:styleId="PIOTR">
    <w:name w:val="PIOTR"/>
    <w:basedOn w:val="Normalny"/>
    <w:uiPriority w:val="99"/>
    <w:qFormat/>
    <w:rsid w:val="00A60B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czeinternetowe">
    <w:name w:val="Łącze internetowe"/>
    <w:rsid w:val="00A60B2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kut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i@powiatkutno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BFB3-74FA-4834-AD59-94BE077F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94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śniewski</dc:creator>
  <cp:keywords/>
  <dc:description/>
  <cp:lastModifiedBy>Robert Wiśniewski</cp:lastModifiedBy>
  <cp:revision>3</cp:revision>
  <cp:lastPrinted>2023-03-30T11:01:00Z</cp:lastPrinted>
  <dcterms:created xsi:type="dcterms:W3CDTF">2023-04-13T06:04:00Z</dcterms:created>
  <dcterms:modified xsi:type="dcterms:W3CDTF">2023-04-13T06:13:00Z</dcterms:modified>
</cp:coreProperties>
</file>